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65DEA" w14:textId="77777777" w:rsidR="00503BD5" w:rsidRPr="00506AAF" w:rsidRDefault="00503BD5" w:rsidP="00C1155F">
      <w:pPr>
        <w:pStyle w:val="R3FormNo"/>
      </w:pPr>
      <w:r w:rsidRPr="00C1155F">
        <w:rPr>
          <w:rStyle w:val="Heading1Cha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621D201" wp14:editId="2A823C0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6524B" w14:textId="77777777" w:rsidR="00503BD5" w:rsidRPr="00531D63" w:rsidRDefault="00503BD5" w:rsidP="00503BD5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1D2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2546524B" w14:textId="77777777" w:rsidR="00503BD5" w:rsidRPr="00531D63" w:rsidRDefault="00503BD5" w:rsidP="00503BD5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155F">
        <w:rPr>
          <w:rStyle w:val="Heading1Char"/>
        </w:rPr>
        <w:t>36</w:t>
      </w:r>
      <w:r w:rsidR="00C1155F" w:rsidRPr="00C1155F">
        <w:rPr>
          <w:rStyle w:val="Heading1Char"/>
        </w:rPr>
        <w:t>B</w:t>
      </w:r>
      <w:r>
        <w:t>.</w:t>
      </w:r>
    </w:p>
    <w:p w14:paraId="3ADD907B" w14:textId="77777777" w:rsidR="00503BD5" w:rsidRPr="00E54BDC" w:rsidRDefault="00503BD5" w:rsidP="00503BD5">
      <w:pPr>
        <w:spacing w:before="0" w:after="0" w:line="240" w:lineRule="auto"/>
        <w:rPr>
          <w:rFonts w:ascii="Times New Roman" w:eastAsiaTheme="minorHAnsi" w:hAnsi="Times New Roman" w:cs="Times New Roman"/>
          <w:b/>
          <w:lang w:val="en-US" w:eastAsia="en-US"/>
        </w:rPr>
      </w:pPr>
      <w:r w:rsidRPr="00E54BDC">
        <w:rPr>
          <w:rFonts w:ascii="Times New Roman" w:hAnsi="Times New Roman" w:cs="Times New Roman"/>
          <w:lang w:val="en-US"/>
        </w:rPr>
        <w:t>P.3, r.45(2)(b) FJ(G)R</w:t>
      </w:r>
      <w:r w:rsidRPr="00E54BDC">
        <w:rPr>
          <w:rFonts w:ascii="Times New Roman" w:eastAsiaTheme="minorHAnsi" w:hAnsi="Times New Roman" w:cs="Times New Roman"/>
          <w:b/>
          <w:lang w:val="en-US" w:eastAsia="en-US"/>
        </w:rPr>
        <w:t xml:space="preserve"> </w:t>
      </w:r>
      <w:r w:rsidR="00B970BB" w:rsidRPr="00B970BB">
        <w:rPr>
          <w:rFonts w:ascii="Times New Roman" w:eastAsiaTheme="minorHAnsi" w:hAnsi="Times New Roman" w:cs="Times New Roman"/>
          <w:bCs/>
          <w:lang w:val="en-US" w:eastAsia="en-US"/>
        </w:rPr>
        <w:t>2024</w:t>
      </w:r>
    </w:p>
    <w:p w14:paraId="60FC9A8C" w14:textId="77777777" w:rsidR="00503BD5" w:rsidRDefault="00503BD5" w:rsidP="00503BD5">
      <w:pPr>
        <w:spacing w:before="0" w:after="0" w:line="240" w:lineRule="auto"/>
        <w:jc w:val="center"/>
        <w:rPr>
          <w:rFonts w:ascii="Times New Roman" w:eastAsiaTheme="minorHAnsi" w:hAnsi="Times New Roman" w:cs="Times New Roman"/>
          <w:b/>
          <w:lang w:val="en-US" w:eastAsia="en-US"/>
        </w:rPr>
      </w:pPr>
    </w:p>
    <w:p w14:paraId="55C1C653" w14:textId="77777777" w:rsidR="00C1155F" w:rsidRPr="00C1155F" w:rsidRDefault="00C1155F" w:rsidP="00C1155F">
      <w:pPr>
        <w:pStyle w:val="Heading2"/>
      </w:pPr>
      <w:r w:rsidRPr="00C1155F">
        <w:t>Physical Capacity Assessment Report (VAA)</w:t>
      </w:r>
    </w:p>
    <w:p w14:paraId="05E2335A" w14:textId="77777777" w:rsidR="00503BD5" w:rsidRPr="00305FD0" w:rsidRDefault="00503BD5" w:rsidP="00C1155F">
      <w:pPr>
        <w:spacing w:before="0" w:after="0" w:line="240" w:lineRule="auto"/>
        <w:jc w:val="center"/>
        <w:rPr>
          <w:rFonts w:ascii="Times New Roman" w:eastAsiaTheme="minorHAnsi" w:hAnsi="Times New Roman" w:cs="Times New Roman"/>
          <w:i/>
          <w:color w:val="7F7F7F" w:themeColor="text1" w:themeTint="80"/>
          <w:lang w:val="en-US" w:eastAsia="en-US"/>
        </w:rPr>
      </w:pPr>
      <w:r w:rsidRPr="00305FD0">
        <w:rPr>
          <w:rFonts w:ascii="Times New Roman" w:eastAsiaTheme="minorHAnsi" w:hAnsi="Times New Roman" w:cs="Times New Roman"/>
          <w:i/>
          <w:color w:val="7F7F7F" w:themeColor="text1" w:themeTint="80"/>
          <w:lang w:val="en-US" w:eastAsia="en-US"/>
        </w:rPr>
        <w:t>Assessment for Physical Infirmity/Disability/Incapacity of an Individual</w:t>
      </w:r>
    </w:p>
    <w:p w14:paraId="51D8A4F6" w14:textId="77777777" w:rsidR="0014303C" w:rsidRDefault="0014303C" w:rsidP="0014303C">
      <w:pPr>
        <w:spacing w:before="0" w:after="0" w:line="24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14:paraId="7F3D6414" w14:textId="77777777" w:rsidR="009A7A2D" w:rsidRDefault="009A7A2D" w:rsidP="00C1155F">
      <w:pPr>
        <w:pStyle w:val="Heading3"/>
      </w:pPr>
      <w:r w:rsidRPr="00C1155F">
        <w:rPr>
          <w:highlight w:val="black"/>
        </w:rPr>
        <w:t>Section 1:</w:t>
      </w:r>
      <w:r w:rsidRPr="00C1155F">
        <w:rPr>
          <w:highlight w:val="darkRed"/>
        </w:rPr>
        <w:t xml:space="preserve"> Individual’s Particulars</w:t>
      </w:r>
    </w:p>
    <w:p w14:paraId="713556FD" w14:textId="77777777" w:rsidR="00C1155F" w:rsidRPr="00C1155F" w:rsidRDefault="00C1155F" w:rsidP="00C1155F">
      <w:pPr>
        <w:spacing w:after="0" w:line="276" w:lineRule="auto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2A0843" w14:paraId="18E80A21" w14:textId="77777777" w:rsidTr="002A0843">
        <w:tc>
          <w:tcPr>
            <w:tcW w:w="4508" w:type="dxa"/>
          </w:tcPr>
          <w:p w14:paraId="26570E57" w14:textId="77777777" w:rsidR="002A0843" w:rsidRDefault="002A0843" w:rsidP="002A0843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228588EC" w14:textId="51A9E99B" w:rsidR="002A0843" w:rsidRDefault="002A0843" w:rsidP="002A0843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1702158375"/>
                <w:lock w:val="sdtLocked"/>
                <w:placeholder>
                  <w:docPart w:val="0BE3453745F44C36BAF3DEB888A7A0F7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ame here</w:t>
                </w:r>
              </w:sdtContent>
            </w:sdt>
          </w:p>
        </w:tc>
      </w:tr>
      <w:tr w:rsidR="002A0843" w14:paraId="17FB2731" w14:textId="77777777" w:rsidTr="002A0843">
        <w:tc>
          <w:tcPr>
            <w:tcW w:w="4508" w:type="dxa"/>
          </w:tcPr>
          <w:p w14:paraId="18D95075" w14:textId="77777777" w:rsidR="002A0843" w:rsidRDefault="002A0843" w:rsidP="002A0843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Gende</w:t>
            </w:r>
            <w:r>
              <w:rPr>
                <w:rFonts w:ascii="Times New Roman" w:eastAsia="SimSun" w:hAnsi="Times New Roman" w:cs="Times New Roman"/>
                <w:b/>
                <w:lang w:eastAsia="en-US"/>
              </w:rPr>
              <w:t>r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4757" w:type="dxa"/>
          </w:tcPr>
          <w:p w14:paraId="4BAEE079" w14:textId="611EC959" w:rsidR="002A0843" w:rsidRDefault="002A0843" w:rsidP="002A0843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7829629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Male  </w:t>
            </w: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5615542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Female</w:t>
            </w:r>
          </w:p>
        </w:tc>
      </w:tr>
      <w:tr w:rsidR="002A0843" w14:paraId="4C09BAD5" w14:textId="77777777" w:rsidTr="002A0843">
        <w:tc>
          <w:tcPr>
            <w:tcW w:w="4508" w:type="dxa"/>
          </w:tcPr>
          <w:p w14:paraId="191B3142" w14:textId="77777777" w:rsidR="002A0843" w:rsidRDefault="002A0843" w:rsidP="002A0843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NRIC / FIN / Passport No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.:</w:t>
            </w:r>
          </w:p>
        </w:tc>
        <w:tc>
          <w:tcPr>
            <w:tcW w:w="4757" w:type="dxa"/>
          </w:tcPr>
          <w:p w14:paraId="1BB88C6F" w14:textId="77777777" w:rsidR="002A0843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3650615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NRIC (Pink) </w:t>
            </w:r>
            <w:sdt>
              <w:sdtPr>
                <w:rPr>
                  <w:rStyle w:val="tnr12b"/>
                </w:rPr>
                <w:id w:val="-917404336"/>
                <w:lock w:val="sdtLocked"/>
                <w:placeholder>
                  <w:docPart w:val="9EC6F6E8D20E431BBD51DCE584D65ADF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RIC no. here</w:t>
                </w:r>
              </w:sdtContent>
            </w:sdt>
          </w:p>
          <w:p w14:paraId="11F039F8" w14:textId="77777777" w:rsidR="002A0843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1420421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NRIC (Blue) </w:t>
            </w:r>
            <w:sdt>
              <w:sdtPr>
                <w:rPr>
                  <w:rStyle w:val="tnr12b"/>
                </w:rPr>
                <w:id w:val="-96104979"/>
                <w:lock w:val="sdtLocked"/>
                <w:placeholder>
                  <w:docPart w:val="CD9C307190E040AE8D249C26FB09F845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RIC no. here</w:t>
                </w:r>
              </w:sdtContent>
            </w:sdt>
          </w:p>
          <w:p w14:paraId="47ECA90C" w14:textId="77777777" w:rsidR="002A0843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4817370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FIN </w:t>
            </w:r>
            <w:sdt>
              <w:sdtPr>
                <w:rPr>
                  <w:rStyle w:val="tnr12b"/>
                </w:rPr>
                <w:id w:val="13035679"/>
                <w:lock w:val="sdtLocked"/>
                <w:placeholder>
                  <w:docPart w:val="811E0D7FE1F542BB866AC829D9AAFD4B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FIN no. here</w:t>
                </w:r>
              </w:sdtContent>
            </w:sdt>
          </w:p>
          <w:p w14:paraId="5D1E15E9" w14:textId="77777777" w:rsidR="002A0843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0640660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Passport </w:t>
            </w:r>
            <w:sdt>
              <w:sdtPr>
                <w:rPr>
                  <w:rStyle w:val="tnr12b"/>
                </w:rPr>
                <w:id w:val="-108197831"/>
                <w:lock w:val="sdtLocked"/>
                <w:placeholder>
                  <w:docPart w:val="563019F5B22141B48DE8DCF6BC45F407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passport no. here</w:t>
                </w:r>
              </w:sdtContent>
            </w:sdt>
          </w:p>
          <w:p w14:paraId="344B8A94" w14:textId="663B82B4" w:rsidR="002A0843" w:rsidRDefault="002A0843" w:rsidP="002A0843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8895643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Others </w:t>
            </w:r>
            <w:sdt>
              <w:sdtPr>
                <w:rPr>
                  <w:rStyle w:val="tnr12b"/>
                </w:rPr>
                <w:id w:val="1793095128"/>
                <w:lock w:val="sdtLocked"/>
                <w:placeholder>
                  <w:docPart w:val="B669B84E3D6B4D10AAA204B640F3B89E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[If others, please specify. Please also include identification no.]</w:t>
                </w:r>
              </w:sdtContent>
            </w:sdt>
          </w:p>
        </w:tc>
      </w:tr>
      <w:tr w:rsidR="002A0843" w14:paraId="0F68797F" w14:textId="77777777" w:rsidTr="002A0843">
        <w:tc>
          <w:tcPr>
            <w:tcW w:w="4508" w:type="dxa"/>
          </w:tcPr>
          <w:p w14:paraId="2C514862" w14:textId="77777777" w:rsidR="002A0843" w:rsidRPr="008C7BA6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Birth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sdt>
          <w:sdtPr>
            <w:rPr>
              <w:rStyle w:val="tnr12b"/>
              <w:rFonts w:eastAsiaTheme="minorEastAsia"/>
            </w:rPr>
            <w:id w:val="995917372"/>
            <w:lock w:val="sdtLocked"/>
            <w:placeholder>
              <w:docPart w:val="BE186F8E065841EB8A7399B59D36255D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color w:val="auto"/>
              <w:lang w:eastAsia="zh-CN"/>
            </w:rPr>
          </w:sdtEndPr>
          <w:sdtContent>
            <w:tc>
              <w:tcPr>
                <w:tcW w:w="4757" w:type="dxa"/>
              </w:tcPr>
              <w:p w14:paraId="72AEC146" w14:textId="14B89722" w:rsidR="002A0843" w:rsidRDefault="002A0843" w:rsidP="002A0843">
                <w:pPr>
                  <w:spacing w:before="0" w:after="0"/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</w:pPr>
                <w:r w:rsidRPr="007A0743">
                  <w:rPr>
                    <w:rFonts w:ascii="Times New Roman" w:eastAsiaTheme="minorEastAsia" w:hAnsi="Times New Roman" w:cs="Times New Roman"/>
                    <w:color w:val="A6A6A6" w:themeColor="background1" w:themeShade="A6"/>
                    <w:lang w:eastAsia="zh-CN"/>
                  </w:rPr>
                  <w:t>Enter date of birth here</w:t>
                </w:r>
              </w:p>
            </w:tc>
          </w:sdtContent>
        </w:sdt>
      </w:tr>
      <w:tr w:rsidR="002A0843" w14:paraId="21AF1460" w14:textId="77777777" w:rsidTr="002A0843">
        <w:tc>
          <w:tcPr>
            <w:tcW w:w="4508" w:type="dxa"/>
          </w:tcPr>
          <w:p w14:paraId="3609A78C" w14:textId="77777777" w:rsidR="002A0843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lac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tc>
          <w:tcPr>
            <w:tcW w:w="4757" w:type="dxa"/>
          </w:tcPr>
          <w:p w14:paraId="7B30AA27" w14:textId="76505287" w:rsidR="002A0843" w:rsidRDefault="002A0843" w:rsidP="002A0843">
            <w:pPr>
              <w:spacing w:before="0" w:after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1761738454"/>
                <w:lock w:val="sdtLocked"/>
                <w:placeholder>
                  <w:docPart w:val="EE248D5FC90A4735A70D4F011D8045E1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location here</w:t>
                </w:r>
              </w:sdtContent>
            </w:sdt>
          </w:p>
        </w:tc>
      </w:tr>
      <w:tr w:rsidR="002A0843" w14:paraId="316822AD" w14:textId="77777777" w:rsidTr="002A0843">
        <w:tc>
          <w:tcPr>
            <w:tcW w:w="4508" w:type="dxa"/>
          </w:tcPr>
          <w:p w14:paraId="54AD6E22" w14:textId="77777777" w:rsidR="002A0843" w:rsidRDefault="002A0843" w:rsidP="002A0843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ate of Assess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 xml:space="preserve">: </w:t>
            </w:r>
          </w:p>
        </w:tc>
        <w:sdt>
          <w:sdtPr>
            <w:rPr>
              <w:rStyle w:val="tnr12b"/>
              <w:rFonts w:eastAsiaTheme="minorEastAsia"/>
            </w:rPr>
            <w:id w:val="1369414955"/>
            <w:lock w:val="sdtLocked"/>
            <w:placeholder>
              <w:docPart w:val="04E82A6FFFCC4793A03B6D51F6A42053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="Arial" w:hAnsi="Arial" w:cs="Times New Roman"/>
              <w:bCs/>
              <w:color w:val="7F7F7F" w:themeColor="text1" w:themeTint="80"/>
              <w:lang w:eastAsia="zh-CN"/>
            </w:rPr>
          </w:sdtEndPr>
          <w:sdtContent>
            <w:tc>
              <w:tcPr>
                <w:tcW w:w="4757" w:type="dxa"/>
              </w:tcPr>
              <w:p w14:paraId="362BC955" w14:textId="027AE8C0" w:rsidR="002A0843" w:rsidRDefault="002A0843" w:rsidP="002A0843">
                <w:pPr>
                  <w:spacing w:before="0" w:after="0"/>
                  <w:rPr>
                    <w:rFonts w:ascii="Times New Roman" w:eastAsiaTheme="minorEastAsia" w:hAnsi="Times New Roman" w:cs="Times New Roman"/>
                    <w:bCs/>
                    <w:color w:val="7F7F7F" w:themeColor="text1" w:themeTint="80"/>
                    <w:lang w:eastAsia="zh-CN"/>
                  </w:rPr>
                </w:pPr>
                <w:r w:rsidRPr="007A0743">
                  <w:rPr>
                    <w:rFonts w:ascii="Times New Roman" w:eastAsiaTheme="minorEastAsia" w:hAnsi="Times New Roman" w:cs="Times New Roman"/>
                    <w:bCs/>
                    <w:color w:val="A6A6A6" w:themeColor="background1" w:themeShade="A6"/>
                    <w:lang w:eastAsia="zh-CN"/>
                  </w:rPr>
                  <w:t>Enter date of assessment here</w:t>
                </w:r>
              </w:p>
            </w:tc>
          </w:sdtContent>
        </w:sdt>
      </w:tr>
    </w:tbl>
    <w:p w14:paraId="030704E4" w14:textId="77777777" w:rsidR="009A7A2D" w:rsidRDefault="009A7A2D" w:rsidP="00DA6235">
      <w:pPr>
        <w:spacing w:before="0" w:after="0" w:line="24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F536197" w14:textId="77777777" w:rsidR="00DA6235" w:rsidRPr="00BC5849" w:rsidRDefault="00DA6235" w:rsidP="00C1155F">
      <w:pPr>
        <w:pStyle w:val="Heading3"/>
      </w:pPr>
      <w:r w:rsidRPr="00BC5849">
        <w:rPr>
          <w:highlight w:val="black"/>
        </w:rPr>
        <w:t>Section 2:</w:t>
      </w:r>
      <w:r w:rsidRPr="00BC5849">
        <w:rPr>
          <w:highlight w:val="darkRed"/>
        </w:rPr>
        <w:t xml:space="preserve"> Assessor’s Particulars</w:t>
      </w:r>
    </w:p>
    <w:p w14:paraId="7CD3B1A0" w14:textId="77777777" w:rsidR="00DA6235" w:rsidRDefault="00DA6235" w:rsidP="00C1155F">
      <w:pPr>
        <w:spacing w:after="0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508"/>
        <w:gridCol w:w="4757"/>
      </w:tblGrid>
      <w:tr w:rsidR="00DA6235" w14:paraId="20D47E17" w14:textId="77777777" w:rsidTr="00B41BD8">
        <w:tc>
          <w:tcPr>
            <w:tcW w:w="4508" w:type="dxa"/>
          </w:tcPr>
          <w:p w14:paraId="60523AD0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8C7BA6">
              <w:rPr>
                <w:rFonts w:ascii="Times New Roman" w:eastAsia="SimSun" w:hAnsi="Times New Roman" w:cs="Times New Roman"/>
                <w:b/>
                <w:lang w:eastAsia="en-US"/>
              </w:rPr>
              <w:t>Name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 xml:space="preserve"> (as in NRIC):</w:t>
            </w:r>
          </w:p>
        </w:tc>
        <w:tc>
          <w:tcPr>
            <w:tcW w:w="4757" w:type="dxa"/>
          </w:tcPr>
          <w:p w14:paraId="4DA728C9" w14:textId="77777777" w:rsidR="00DA6235" w:rsidRDefault="0000000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2144806192"/>
                <w:placeholder>
                  <w:docPart w:val="63A9A53EE10549C2BFDF4D4C13117302"/>
                </w:placeholder>
                <w:showingPlcHdr/>
              </w:sdtPr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 name here</w:t>
                </w:r>
              </w:sdtContent>
            </w:sdt>
          </w:p>
        </w:tc>
      </w:tr>
      <w:tr w:rsidR="00DA6235" w14:paraId="0A4C0866" w14:textId="77777777" w:rsidTr="00B41BD8">
        <w:tc>
          <w:tcPr>
            <w:tcW w:w="4508" w:type="dxa"/>
          </w:tcPr>
          <w:p w14:paraId="12F5EE62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MCR/SRP No.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7FC6D7A6" w14:textId="77777777" w:rsidR="00DA6235" w:rsidRDefault="00000000" w:rsidP="00B41BD8">
            <w:pPr>
              <w:spacing w:before="0" w:after="0" w:line="276" w:lineRule="auto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8461846"/>
                <w:placeholder>
                  <w:docPart w:val="3A00F55EAF204C998718D7502A7E6A97"/>
                </w:placeholder>
                <w:showingPlcHdr/>
              </w:sdtPr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MCR/SRP no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6FD901E7" w14:textId="77777777" w:rsidTr="00B41BD8">
        <w:tc>
          <w:tcPr>
            <w:tcW w:w="4508" w:type="dxa"/>
          </w:tcPr>
          <w:p w14:paraId="21EAE5BB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Contact No.</w:t>
            </w:r>
            <w:r w:rsidRPr="003335C7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4757" w:type="dxa"/>
          </w:tcPr>
          <w:p w14:paraId="4B7C0502" w14:textId="77777777" w:rsidR="00DA6235" w:rsidRDefault="00000000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sdt>
              <w:sdtPr>
                <w:rPr>
                  <w:rFonts w:ascii="Times New Roman" w:hAnsi="Times New Roman" w:cs="Times New Roman"/>
                </w:rPr>
                <w:id w:val="-764381126"/>
                <w:placeholder>
                  <w:docPart w:val="DFC60631CE0347819EEFDE17D0D05DE7"/>
                </w:placeholder>
                <w:showingPlcHdr/>
              </w:sdtPr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>Enter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contact no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2679957E" w14:textId="77777777" w:rsidTr="00B41BD8">
        <w:tc>
          <w:tcPr>
            <w:tcW w:w="4508" w:type="dxa"/>
          </w:tcPr>
          <w:p w14:paraId="732AF57F" w14:textId="77777777" w:rsidR="00DA6235" w:rsidRPr="008C7BA6" w:rsidRDefault="00DA6235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Designation and Department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52190FA2" w14:textId="77777777" w:rsidR="00DA6235" w:rsidRDefault="00000000" w:rsidP="00B41BD8">
            <w:pPr>
              <w:spacing w:before="0" w:after="0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-1561776368"/>
                <w:placeholder>
                  <w:docPart w:val="7744D1BB62DC423D87F8C706BFC6E238"/>
                </w:placeholder>
                <w:showingPlcHdr/>
              </w:sdtPr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signation/Department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67F9EAEC" w14:textId="77777777" w:rsidTr="00B41BD8">
        <w:tc>
          <w:tcPr>
            <w:tcW w:w="4508" w:type="dxa"/>
          </w:tcPr>
          <w:p w14:paraId="2168BBDF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Assessor’s qualifications and experience in assessing mental capacity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49FC1D39" w14:textId="77777777" w:rsidR="00DA6235" w:rsidRDefault="00000000" w:rsidP="00B41BD8">
            <w:pPr>
              <w:spacing w:before="0" w:after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53390539"/>
                <w:placeholder>
                  <w:docPart w:val="130382D80CB246C49C61D6352C5592C1"/>
                </w:placeholder>
                <w:showingPlcHdr/>
              </w:sdtPr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06994864" w14:textId="77777777" w:rsidTr="00B41BD8">
        <w:tc>
          <w:tcPr>
            <w:tcW w:w="4508" w:type="dxa"/>
          </w:tcPr>
          <w:p w14:paraId="79B64A0E" w14:textId="77777777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Hospital / clinic / organisation and address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4757" w:type="dxa"/>
          </w:tcPr>
          <w:p w14:paraId="6143F19F" w14:textId="77777777" w:rsidR="00DA6235" w:rsidRDefault="00000000" w:rsidP="00B41BD8">
            <w:pPr>
              <w:spacing w:before="0" w:after="0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hAnsi="Times New Roman" w:cs="Times New Roman"/>
                </w:rPr>
                <w:id w:val="369431839"/>
                <w:placeholder>
                  <w:docPart w:val="4D76EFA37F3E494491449286D68B7F28"/>
                </w:placeholder>
                <w:showingPlcHdr/>
              </w:sdtPr>
              <w:sdtContent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Enter </w:t>
                </w:r>
                <w:r w:rsidR="00DA6235">
                  <w:rPr>
                    <w:rFonts w:ascii="Times New Roman" w:hAnsi="Times New Roman" w:cs="Times New Roman"/>
                    <w:color w:val="7F7F7F" w:themeColor="text1" w:themeTint="80"/>
                  </w:rPr>
                  <w:t>details</w:t>
                </w:r>
                <w:r w:rsidR="00DA6235" w:rsidRPr="006F2690">
                  <w:rPr>
                    <w:rFonts w:ascii="Times New Roman" w:hAnsi="Times New Roman" w:cs="Times New Roman"/>
                    <w:color w:val="7F7F7F" w:themeColor="text1" w:themeTint="80"/>
                  </w:rPr>
                  <w:t xml:space="preserve"> here</w:t>
                </w:r>
              </w:sdtContent>
            </w:sdt>
          </w:p>
        </w:tc>
      </w:tr>
      <w:tr w:rsidR="00DA6235" w14:paraId="5EB64383" w14:textId="77777777" w:rsidTr="00B41BD8">
        <w:tc>
          <w:tcPr>
            <w:tcW w:w="4508" w:type="dxa"/>
          </w:tcPr>
          <w:p w14:paraId="417ADFD2" w14:textId="77777777" w:rsidR="00DA6235" w:rsidRDefault="00C15868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i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>Engagements</w:t>
            </w:r>
            <w:r w:rsidR="00DA6235" w:rsidRPr="003335C7"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 xml:space="preserve"> with V</w:t>
            </w:r>
            <w:r>
              <w:rPr>
                <w:rFonts w:ascii="Times New Roman" w:eastAsiaTheme="minorEastAsia" w:hAnsi="Times New Roman" w:cs="Times New Roman"/>
                <w:b/>
                <w:iCs/>
                <w:lang w:eastAsia="zh-CN"/>
              </w:rPr>
              <w:t xml:space="preserve">A: </w:t>
            </w:r>
          </w:p>
          <w:p w14:paraId="21E95DAC" w14:textId="77777777" w:rsidR="00DA6235" w:rsidRDefault="00DA6235" w:rsidP="00B41BD8">
            <w:pPr>
              <w:spacing w:before="0" w:after="0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</w:p>
          <w:p w14:paraId="10BB55EC" w14:textId="77777777" w:rsidR="00DA6235" w:rsidRPr="009F51E6" w:rsidRDefault="00DA6235" w:rsidP="00B41BD8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  <w:tc>
          <w:tcPr>
            <w:tcW w:w="4757" w:type="dxa"/>
            <w:vAlign w:val="center"/>
          </w:tcPr>
          <w:p w14:paraId="78DB1C33" w14:textId="77777777" w:rsidR="002A0843" w:rsidRDefault="002A0843" w:rsidP="002A0843">
            <w:pPr>
              <w:spacing w:before="0" w:after="0" w:line="276" w:lineRule="auto"/>
              <w:ind w:left="343" w:hanging="343"/>
              <w:rPr>
                <w:rFonts w:ascii="Times New Roman" w:eastAsiaTheme="minorEastAsia" w:hAnsi="Times New Roman" w:cs="Times New Roman"/>
                <w:i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81007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 xml:space="preserve">I have been seeing the VA regularly over </w:t>
            </w:r>
            <w:proofErr w:type="gramStart"/>
            <w:r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a period of time</w:t>
            </w:r>
            <w:proofErr w:type="gramEnd"/>
            <w:r>
              <w:rPr>
                <w:rFonts w:ascii="Times New Roman" w:eastAsiaTheme="minorEastAsia" w:hAnsi="Times New Roman" w:cs="Times New Roman"/>
                <w:iCs/>
                <w:lang w:eastAsia="zh-CN"/>
              </w:rPr>
              <w:t>.</w:t>
            </w:r>
          </w:p>
          <w:p w14:paraId="08D5C80B" w14:textId="77777777" w:rsidR="002A0843" w:rsidRDefault="002A0843" w:rsidP="002A0843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first consultation/assessment: </w:t>
            </w:r>
            <w:sdt>
              <w:sdtPr>
                <w:rPr>
                  <w:rStyle w:val="tnr12b"/>
                  <w:rFonts w:eastAsiaTheme="minorEastAsia"/>
                </w:rPr>
                <w:id w:val="1541017297"/>
                <w:lock w:val="sdtLocked"/>
                <w:placeholder>
                  <w:docPart w:val="661B975550A14F2895F7BE854DFCA651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lang w:eastAsia="zh-CN"/>
                </w:rPr>
              </w:sdtEndPr>
              <w:sdtContent>
                <w:r w:rsidRPr="007A0743">
                  <w:rPr>
                    <w:rStyle w:val="PlaceholderText"/>
                    <w:rFonts w:ascii="Times New Roman" w:eastAsia="SimSu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  <w:p w14:paraId="0C67F6B0" w14:textId="77777777" w:rsidR="002A0843" w:rsidRDefault="002A0843" w:rsidP="002A0843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lastRenderedPageBreak/>
              <w:t xml:space="preserve">Frequency of consultation/assessment: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1606493497"/>
                <w:lock w:val="sdtLocked"/>
                <w:placeholder>
                  <w:docPart w:val="20FD4B44B0604DBA8DF4BCB87D8784C9"/>
                </w:placeholder>
                <w:showingPlcHdr/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</w:rPr>
              </w:sdtEndPr>
              <w:sdtContent>
                <w:r w:rsidRPr="007A0743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0B6F6341" w14:textId="77777777" w:rsidR="002A0843" w:rsidRDefault="002A0843" w:rsidP="002A0843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last examination/assessment: </w:t>
            </w:r>
            <w:sdt>
              <w:sdtPr>
                <w:rPr>
                  <w:rStyle w:val="tnr12b"/>
                  <w:rFonts w:eastAsiaTheme="minorEastAsia"/>
                </w:rPr>
                <w:id w:val="1649098576"/>
                <w:lock w:val="sdtLocked"/>
                <w:placeholder>
                  <w:docPart w:val="13466EC026B944D59080EAA4F1A48B4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lang w:eastAsia="zh-CN"/>
                </w:rPr>
              </w:sdtEndPr>
              <w:sdtContent>
                <w:r w:rsidRPr="007A0743">
                  <w:rPr>
                    <w:rStyle w:val="PlaceholderText"/>
                    <w:rFonts w:ascii="Times New Roman" w:eastAsia="SimSu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  <w:p w14:paraId="4B3F799F" w14:textId="77777777" w:rsidR="002A0843" w:rsidRDefault="002A0843" w:rsidP="002A0843">
            <w:pPr>
              <w:spacing w:before="0" w:after="0" w:line="276" w:lineRule="auto"/>
              <w:ind w:left="343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42B96DCE" w14:textId="06C5075A" w:rsidR="00DA6235" w:rsidRDefault="002A0843" w:rsidP="002A0843">
            <w:pPr>
              <w:spacing w:before="0" w:after="0" w:line="276" w:lineRule="auto"/>
              <w:jc w:val="both"/>
              <w:rPr>
                <w:rFonts w:ascii="Times New Roman" w:eastAsiaTheme="minorEastAsia" w:hAnsi="Times New Roman" w:cs="Times New Roman"/>
                <w:bCs/>
                <w:color w:val="7F7F7F" w:themeColor="text1" w:themeTint="80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94558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7A3627">
              <w:rPr>
                <w:rFonts w:ascii="Times New Roman" w:eastAsiaTheme="minorEastAsia" w:hAnsi="Times New Roman" w:cs="Times New Roman"/>
                <w:iCs/>
                <w:lang w:eastAsia="zh-CN"/>
              </w:rPr>
              <w:t>I am seeing the VA for this assessment only.</w:t>
            </w:r>
          </w:p>
        </w:tc>
      </w:tr>
    </w:tbl>
    <w:p w14:paraId="41D4931B" w14:textId="77777777" w:rsidR="00763766" w:rsidRDefault="00763766" w:rsidP="00763766">
      <w:pPr>
        <w:spacing w:before="0" w:after="0" w:line="276" w:lineRule="auto"/>
        <w:rPr>
          <w:highlight w:val="black"/>
        </w:rPr>
      </w:pPr>
    </w:p>
    <w:p w14:paraId="1148E3F7" w14:textId="0D744DAD" w:rsidR="00DA6235" w:rsidRPr="00BC5849" w:rsidRDefault="00DA6235" w:rsidP="00C1155F">
      <w:pPr>
        <w:pStyle w:val="Heading3"/>
      </w:pPr>
      <w:r w:rsidRPr="00BC5849">
        <w:rPr>
          <w:highlight w:val="black"/>
        </w:rPr>
        <w:t>Section 3:</w:t>
      </w:r>
      <w:r w:rsidRPr="00BC5849">
        <w:rPr>
          <w:highlight w:val="darkRed"/>
        </w:rPr>
        <w:t xml:space="preserve"> Individual’s Medical Information</w:t>
      </w:r>
    </w:p>
    <w:p w14:paraId="345E395F" w14:textId="77777777" w:rsidR="00DA6235" w:rsidRDefault="00DA6235" w:rsidP="00C1155F">
      <w:pPr>
        <w:spacing w:after="0" w:line="276" w:lineRule="auto"/>
        <w:rPr>
          <w:rFonts w:eastAsia="SimSun"/>
          <w:lang w:eastAsia="en-US"/>
        </w:rPr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7740"/>
      </w:tblGrid>
      <w:tr w:rsidR="00DA6235" w14:paraId="6C07CC86" w14:textId="77777777" w:rsidTr="009C7318">
        <w:tc>
          <w:tcPr>
            <w:tcW w:w="1525" w:type="dxa"/>
          </w:tcPr>
          <w:p w14:paraId="1DCBC5A9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zh-CN"/>
              </w:rPr>
              <w:t>Past medical history (if any)</w:t>
            </w:r>
            <w:r w:rsidRPr="003335C7">
              <w:rPr>
                <w:rFonts w:ascii="Times New Roman" w:eastAsiaTheme="minorEastAsia" w:hAnsi="Times New Roman" w:cs="Times New Roman"/>
                <w:bCs/>
                <w:lang w:eastAsia="zh-CN"/>
              </w:rPr>
              <w:t>:</w:t>
            </w:r>
          </w:p>
        </w:tc>
        <w:tc>
          <w:tcPr>
            <w:tcW w:w="7740" w:type="dxa"/>
          </w:tcPr>
          <w:p w14:paraId="2D6A9733" w14:textId="1F91A4BF" w:rsidR="00DA6235" w:rsidRDefault="00DA6235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b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Date of assessment: </w:t>
            </w:r>
            <w:sdt>
              <w:sdtPr>
                <w:rPr>
                  <w:rStyle w:val="tnr12b"/>
                  <w:rFonts w:eastAsiaTheme="minorEastAsia"/>
                </w:rPr>
                <w:id w:val="1749613203"/>
                <w:lock w:val="sdtLocked"/>
                <w:placeholder>
                  <w:docPart w:val="F0E49CDE8E71474F8F67EAB67C5A982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Arial" w:hAnsi="Arial" w:cs="Times New Roman"/>
                  <w:color w:val="auto"/>
                  <w:lang w:eastAsia="zh-CN"/>
                </w:rPr>
              </w:sdtEndPr>
              <w:sdtContent>
                <w:r w:rsidR="00763766" w:rsidRPr="007A0743">
                  <w:rPr>
                    <w:rStyle w:val="PlaceholderText"/>
                    <w:rFonts w:ascii="Times New Roman" w:eastAsia="SimSu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  <w:p w14:paraId="6D3738D8" w14:textId="77777777" w:rsidR="00DA6235" w:rsidRDefault="00DA6235" w:rsidP="00B41BD8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Source of information</w:t>
            </w:r>
            <w:r w:rsidR="00BC5849">
              <w:rPr>
                <w:rStyle w:val="FootnoteReference"/>
                <w:rFonts w:ascii="Times New Roman" w:eastAsiaTheme="minorEastAsia" w:hAnsi="Times New Roman" w:cs="Times New Roman"/>
                <w:lang w:eastAsia="zh-CN"/>
              </w:rPr>
              <w:footnoteReference w:id="1"/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 xml:space="preserve">: </w:t>
            </w:r>
          </w:p>
          <w:p w14:paraId="7A8CB4F2" w14:textId="77777777" w:rsidR="00DA6235" w:rsidRDefault="00000000" w:rsidP="00763766">
            <w:pPr>
              <w:spacing w:before="0" w:after="0" w:line="276" w:lineRule="auto"/>
              <w:ind w:left="351" w:hanging="351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15960492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 Medical records/report – please specify doctor &amp; clinic/hospital: </w:t>
            </w:r>
            <w:sdt>
              <w:sdtPr>
                <w:rPr>
                  <w:rStyle w:val="tnr12b"/>
                </w:rPr>
                <w:id w:val="224199327"/>
                <w:lock w:val="sdtLocked"/>
                <w:placeholder>
                  <w:docPart w:val="012B801C2A5E4C8EB3A6F8BEFF18265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DA6235" w:rsidRPr="00763766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03069922" w14:textId="77777777" w:rsidR="00DA6235" w:rsidRDefault="00000000" w:rsidP="00B41BD8">
            <w:pPr>
              <w:spacing w:before="0" w:after="0" w:line="276" w:lineRule="auto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-14140073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 Vulnerable adult</w:t>
            </w:r>
          </w:p>
          <w:p w14:paraId="7D8ED82A" w14:textId="7B0348E5" w:rsidR="00DA6235" w:rsidRPr="003335C7" w:rsidRDefault="00000000" w:rsidP="00763766">
            <w:pPr>
              <w:spacing w:before="0" w:after="0" w:line="276" w:lineRule="auto"/>
              <w:ind w:left="351" w:hanging="351"/>
              <w:rPr>
                <w:rFonts w:ascii="Times New Roman" w:eastAsiaTheme="minorEastAsia" w:hAnsi="Times New Roman" w:cs="Times New Roman"/>
                <w:lang w:eastAsia="zh-CN"/>
              </w:rPr>
            </w:pPr>
            <w:sdt>
              <w:sdtPr>
                <w:rPr>
                  <w:rFonts w:ascii="Times New Roman" w:eastAsiaTheme="minorEastAsia" w:hAnsi="Times New Roman" w:cs="Times New Roman"/>
                  <w:lang w:eastAsia="zh-CN"/>
                </w:rPr>
                <w:id w:val="20837972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A6235">
                  <w:rPr>
                    <w:rFonts w:ascii="MS Gothic" w:eastAsia="MS Gothic" w:hAnsi="MS Gothic" w:cs="Times New Roman" w:hint="eastAsia"/>
                    <w:lang w:eastAsia="zh-CN"/>
                  </w:rPr>
                  <w:t>☐</w:t>
                </w:r>
              </w:sdtContent>
            </w:sdt>
            <w:r w:rsidR="00DA6235">
              <w:rPr>
                <w:rFonts w:ascii="Times New Roman" w:eastAsiaTheme="minorEastAsia" w:hAnsi="Times New Roman" w:cs="Times New Roman"/>
                <w:lang w:eastAsia="zh-CN"/>
              </w:rPr>
              <w:t xml:space="preserve">  Others – please specify name &amp; relationship: </w:t>
            </w:r>
            <w:sdt>
              <w:sdtPr>
                <w:rPr>
                  <w:rStyle w:val="tnr12b"/>
                </w:rPr>
                <w:id w:val="-903680628"/>
                <w:lock w:val="sdtLocked"/>
                <w:placeholder>
                  <w:docPart w:val="6DB7D7C357454B40BCFDD19C8517792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DA6235" w:rsidRPr="00763766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</w:tr>
      <w:tr w:rsidR="00DA6235" w14:paraId="1BBDE59C" w14:textId="77777777" w:rsidTr="009C7318">
        <w:tc>
          <w:tcPr>
            <w:tcW w:w="1525" w:type="dxa"/>
          </w:tcPr>
          <w:p w14:paraId="023E27E5" w14:textId="77777777" w:rsidR="00DA6235" w:rsidRDefault="00DA6235" w:rsidP="00B41BD8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  <w:r w:rsidRPr="003335C7">
              <w:rPr>
                <w:rFonts w:ascii="Times New Roman" w:eastAsia="SimSun" w:hAnsi="Times New Roman" w:cs="Times New Roman"/>
                <w:b/>
                <w:lang w:eastAsia="en-US"/>
              </w:rPr>
              <w:t>Current Diagnosis</w:t>
            </w:r>
            <w:r>
              <w:rPr>
                <w:rFonts w:ascii="Times New Roman" w:eastAsia="SimSun" w:hAnsi="Times New Roman" w:cs="Times New Roman"/>
                <w:bCs/>
                <w:lang w:eastAsia="en-US"/>
              </w:rPr>
              <w:t>:</w:t>
            </w:r>
          </w:p>
        </w:tc>
        <w:tc>
          <w:tcPr>
            <w:tcW w:w="7740" w:type="dxa"/>
          </w:tcPr>
          <w:p w14:paraId="258D2F5F" w14:textId="77777777" w:rsidR="00DA6235" w:rsidRDefault="00000000" w:rsidP="00763766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411814077"/>
                <w:lock w:val="sdtLocked"/>
                <w:placeholder>
                  <w:docPart w:val="B4ADD68468F74D8A8FB70ED75E9B824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DA6235" w:rsidRPr="00763766">
                  <w:rPr>
                    <w:rFonts w:ascii="Times New Roman" w:hAnsi="Times New Roman" w:cs="Times New Roman"/>
                    <w:color w:val="A6A6A6" w:themeColor="background1" w:themeShade="A6"/>
                  </w:rPr>
                  <w:t>Please state nature of physical conditions and/or disabilities the individual is suffering from</w:t>
                </w:r>
              </w:sdtContent>
            </w:sdt>
          </w:p>
          <w:p w14:paraId="345F0550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C5BA894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35EF96E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D93A544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437CCEF" w14:textId="77777777" w:rsidR="00BC5849" w:rsidRDefault="00BC5849" w:rsidP="00DA6235">
            <w:pPr>
              <w:spacing w:before="0" w:after="0" w:line="276" w:lineRule="auto"/>
              <w:jc w:val="both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  <w:tr w:rsidR="00DA6235" w14:paraId="2770763C" w14:textId="77777777" w:rsidTr="009C7318">
        <w:tc>
          <w:tcPr>
            <w:tcW w:w="1525" w:type="dxa"/>
          </w:tcPr>
          <w:p w14:paraId="5F1E6404" w14:textId="77777777" w:rsidR="00DA6235" w:rsidRPr="00B658ED" w:rsidRDefault="00DA6235" w:rsidP="00B658ED">
            <w:pPr>
              <w:keepNext/>
              <w:keepLines/>
              <w:spacing w:before="0" w:after="0"/>
              <w:outlineLvl w:val="0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DA6235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Basis of opinion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</w:p>
        </w:tc>
        <w:tc>
          <w:tcPr>
            <w:tcW w:w="7740" w:type="dxa"/>
          </w:tcPr>
          <w:p w14:paraId="2BEFDF32" w14:textId="77777777" w:rsidR="00DA6235" w:rsidRDefault="00000000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730155223"/>
                <w:lock w:val="sdtLocked"/>
                <w:placeholder>
                  <w:docPart w:val="F878E49B4C4944A9ADA5B4D786CA0DC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DA6235" w:rsidRPr="00763766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of supporting information/ clinical observations</w:t>
                </w:r>
              </w:sdtContent>
            </w:sdt>
          </w:p>
          <w:p w14:paraId="2C5250AA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6CED58E1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6877A8BF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51918EB6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581CC876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hAnsi="Times New Roman" w:cs="Times New Roman"/>
                <w:b/>
              </w:rPr>
            </w:pPr>
          </w:p>
          <w:p w14:paraId="634349BB" w14:textId="77777777" w:rsidR="00BC5849" w:rsidRDefault="00BC5849" w:rsidP="00DA6235">
            <w:pPr>
              <w:keepNext/>
              <w:keepLines/>
              <w:spacing w:before="0" w:after="0" w:line="276" w:lineRule="auto"/>
              <w:outlineLvl w:val="0"/>
              <w:rPr>
                <w:rFonts w:ascii="Times New Roman" w:eastAsia="SimSun" w:hAnsi="Times New Roman" w:cs="Times New Roman"/>
                <w:b/>
                <w:lang w:eastAsia="en-US"/>
              </w:rPr>
            </w:pPr>
          </w:p>
        </w:tc>
      </w:tr>
    </w:tbl>
    <w:p w14:paraId="20749379" w14:textId="77777777" w:rsidR="00DA6235" w:rsidRPr="009F51E6" w:rsidRDefault="00DA6235" w:rsidP="00C1155F">
      <w:pPr>
        <w:spacing w:after="0" w:line="276" w:lineRule="auto"/>
        <w:rPr>
          <w:rFonts w:eastAsia="SimSun"/>
          <w:lang w:eastAsia="en-US"/>
        </w:rPr>
      </w:pPr>
    </w:p>
    <w:p w14:paraId="334A3ADC" w14:textId="52617D84" w:rsidR="00DA6235" w:rsidRPr="00BC5849" w:rsidRDefault="00DA6235" w:rsidP="00C1155F">
      <w:pPr>
        <w:pStyle w:val="Heading3"/>
      </w:pPr>
      <w:r w:rsidRPr="00BC5849">
        <w:rPr>
          <w:highlight w:val="black"/>
        </w:rPr>
        <w:t xml:space="preserve">Section </w:t>
      </w:r>
      <w:r w:rsidR="003C6679">
        <w:rPr>
          <w:highlight w:val="black"/>
        </w:rPr>
        <w:t>4</w:t>
      </w:r>
      <w:r w:rsidRPr="00BC5849">
        <w:rPr>
          <w:highlight w:val="black"/>
        </w:rPr>
        <w:t>:</w:t>
      </w:r>
      <w:r w:rsidRPr="00BC5849">
        <w:rPr>
          <w:highlight w:val="darkRed"/>
        </w:rPr>
        <w:t xml:space="preserve"> Any Other Information</w:t>
      </w:r>
      <w:r w:rsidR="0053400D">
        <w:rPr>
          <w:highlight w:val="darkRed"/>
        </w:rPr>
        <w:t xml:space="preserve"> </w:t>
      </w:r>
      <w:r w:rsidRPr="00BC5849">
        <w:rPr>
          <w:highlight w:val="darkRed"/>
        </w:rPr>
        <w:t xml:space="preserve">/ Remarks </w:t>
      </w:r>
    </w:p>
    <w:p w14:paraId="41C0E2B6" w14:textId="77777777" w:rsidR="00DA6235" w:rsidRDefault="00DA6235" w:rsidP="00C1155F">
      <w:pPr>
        <w:rPr>
          <w:rFonts w:eastAsia="SimSun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5849" w14:paraId="4869D0AA" w14:textId="77777777" w:rsidTr="00BC5849">
        <w:tc>
          <w:tcPr>
            <w:tcW w:w="9016" w:type="dxa"/>
          </w:tcPr>
          <w:p w14:paraId="1FC64353" w14:textId="77777777" w:rsidR="00BC5849" w:rsidRDefault="00000000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</w:rPr>
            </w:pPr>
            <w:sdt>
              <w:sdtPr>
                <w:rPr>
                  <w:rStyle w:val="tnr12b"/>
                </w:rPr>
                <w:id w:val="-708186632"/>
                <w:lock w:val="sdtLocked"/>
                <w:placeholder>
                  <w:docPart w:val="DC485EB07A654776A8A82A64ECF4BC7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BC5849" w:rsidRPr="00763766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  <w:p w14:paraId="14118D83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006EA393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2F85EEBC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0245BD8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hAnsi="Times New Roman" w:cs="Times New Roman"/>
                <w:bCs/>
              </w:rPr>
            </w:pPr>
          </w:p>
          <w:p w14:paraId="4DE43FA1" w14:textId="77777777" w:rsidR="00BC5849" w:rsidRDefault="00BC5849" w:rsidP="00DA6235">
            <w:pPr>
              <w:keepNext/>
              <w:keepLines/>
              <w:spacing w:before="0" w:after="0"/>
              <w:outlineLvl w:val="0"/>
              <w:rPr>
                <w:rFonts w:ascii="Times New Roman" w:eastAsia="SimSun" w:hAnsi="Times New Roman" w:cs="Times New Roman"/>
                <w:bCs/>
                <w:lang w:eastAsia="en-US"/>
              </w:rPr>
            </w:pPr>
          </w:p>
        </w:tc>
      </w:tr>
    </w:tbl>
    <w:p w14:paraId="1E76E70C" w14:textId="77777777" w:rsidR="00C1155F" w:rsidRDefault="00C1155F" w:rsidP="00C1155F">
      <w:pPr>
        <w:rPr>
          <w:rFonts w:eastAsia="SimSun"/>
          <w:highlight w:val="black"/>
          <w:lang w:eastAsia="en-US"/>
        </w:rPr>
      </w:pPr>
    </w:p>
    <w:p w14:paraId="528A704E" w14:textId="77777777" w:rsidR="00DA6235" w:rsidRPr="00BC5849" w:rsidRDefault="00BC5849" w:rsidP="00C1155F">
      <w:pPr>
        <w:pStyle w:val="Heading3"/>
      </w:pPr>
      <w:r w:rsidRPr="00BC5849">
        <w:rPr>
          <w:highlight w:val="black"/>
        </w:rPr>
        <w:t>S</w:t>
      </w:r>
      <w:r w:rsidR="00DA6235" w:rsidRPr="00BC5849">
        <w:rPr>
          <w:highlight w:val="black"/>
        </w:rPr>
        <w:t xml:space="preserve">ection </w:t>
      </w:r>
      <w:r w:rsidR="003C6679">
        <w:rPr>
          <w:highlight w:val="black"/>
        </w:rPr>
        <w:t>5</w:t>
      </w:r>
      <w:r w:rsidR="00DA6235" w:rsidRPr="00BC5849">
        <w:rPr>
          <w:highlight w:val="black"/>
        </w:rPr>
        <w:t>:</w:t>
      </w:r>
      <w:r w:rsidR="00DA6235" w:rsidRPr="00BC5849">
        <w:rPr>
          <w:highlight w:val="darkRed"/>
        </w:rPr>
        <w:t xml:space="preserve"> Declaration</w:t>
      </w:r>
    </w:p>
    <w:tbl>
      <w:tblPr>
        <w:tblStyle w:val="TableGrid81"/>
        <w:tblpPr w:leftFromText="180" w:rightFromText="180" w:vertAnchor="text" w:horzAnchor="margin" w:tblpY="1"/>
        <w:tblOverlap w:val="never"/>
        <w:tblW w:w="899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95"/>
      </w:tblGrid>
      <w:tr w:rsidR="00DA6235" w14:paraId="6C375DF5" w14:textId="77777777" w:rsidTr="00B41BD8">
        <w:trPr>
          <w:trHeight w:val="20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33BFA" w14:textId="77777777" w:rsidR="00DA6235" w:rsidRDefault="00DA6235" w:rsidP="00947C3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3"/>
                <w:szCs w:val="23"/>
                <w:lang w:val="en-GB" w:eastAsia="zh-CN"/>
              </w:rPr>
            </w:pPr>
          </w:p>
          <w:p w14:paraId="2B209EEB" w14:textId="77777777" w:rsidR="00DA6235" w:rsidRPr="00367213" w:rsidRDefault="00DA6235" w:rsidP="00947C36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believe in the correctness of the assessment set out herein. </w:t>
            </w:r>
          </w:p>
          <w:p w14:paraId="1D7D6096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6DEF0B58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do not have any family members or friends who have any interest (financial or otherwise) in any matter concerning the person to whom the application relates. </w:t>
            </w:r>
          </w:p>
          <w:p w14:paraId="0693194C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</w:p>
          <w:p w14:paraId="543E227E" w14:textId="116DDD6F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I understand that this report may be used </w:t>
            </w:r>
            <w:r w:rsidR="002D10B2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for the purpose of an application for a Court order under the 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Vulnerable Adults Act</w:t>
            </w:r>
            <w:r w:rsidR="0053400D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2018</w:t>
            </w:r>
            <w:r w:rsidR="002D10B2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>.</w:t>
            </w:r>
            <w:r w:rsidRPr="00367213">
              <w:rPr>
                <w:rFonts w:ascii="Times New Roman" w:eastAsiaTheme="minorEastAsia" w:hAnsi="Times New Roman" w:cs="Times New Roman"/>
                <w:color w:val="000000"/>
                <w:lang w:val="en-GB" w:eastAsia="zh-CN"/>
              </w:rPr>
              <w:t xml:space="preserve"> </w:t>
            </w:r>
          </w:p>
          <w:p w14:paraId="6EBE2A37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10667625" w14:textId="418E4B38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The assessment </w:t>
            </w:r>
            <w:r w:rsidR="002D10B2">
              <w:rPr>
                <w:rFonts w:ascii="Times New Roman" w:eastAsiaTheme="minorEastAsia" w:hAnsi="Times New Roman" w:cs="Times New Roman"/>
                <w:lang w:eastAsia="zh-CN"/>
              </w:rPr>
              <w:t xml:space="preserve">is only for decisions covered under this form and cannot be used for any other 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transactions or purposes at present or in future, </w:t>
            </w:r>
            <w:proofErr w:type="gramStart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whether or not</w:t>
            </w:r>
            <w:proofErr w:type="gramEnd"/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related to the Vulnerable Adults Act</w:t>
            </w:r>
            <w:r w:rsidR="0053400D">
              <w:rPr>
                <w:rFonts w:ascii="Times New Roman" w:eastAsiaTheme="minorEastAsia" w:hAnsi="Times New Roman" w:cs="Times New Roman"/>
                <w:lang w:eastAsia="zh-CN"/>
              </w:rPr>
              <w:t xml:space="preserve"> 2018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. </w:t>
            </w:r>
          </w:p>
          <w:p w14:paraId="45CF2E27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382A574C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Signatur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4B63E33D" w14:textId="77777777" w:rsidR="00DA6235" w:rsidRPr="00367213" w:rsidRDefault="00DA6235" w:rsidP="00B41BD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521172D3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Date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>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026EF66D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5F06B0B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  <w:r w:rsidRPr="00367213">
              <w:rPr>
                <w:rFonts w:ascii="Times New Roman" w:eastAsiaTheme="minorEastAsia" w:hAnsi="Times New Roman" w:cs="Times New Roman"/>
                <w:b/>
                <w:lang w:eastAsia="zh-CN"/>
              </w:rPr>
              <w:t>Time: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 xml:space="preserve"> </w:t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</w:r>
            <w:r w:rsidRPr="00367213">
              <w:rPr>
                <w:rFonts w:ascii="Times New Roman" w:eastAsiaTheme="minorEastAsia" w:hAnsi="Times New Roman" w:cs="Times New Roman"/>
                <w:lang w:eastAsia="zh-CN"/>
              </w:rPr>
              <w:tab/>
              <w:t>_______________________</w:t>
            </w:r>
          </w:p>
          <w:p w14:paraId="23476EB9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066F8501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F4E2A03" w14:textId="77777777" w:rsidR="00DA6235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  <w:p w14:paraId="74AEAD32" w14:textId="77777777" w:rsidR="00DA6235" w:rsidRPr="00367213" w:rsidRDefault="00DA6235" w:rsidP="00B41BD8">
            <w:pPr>
              <w:spacing w:before="0" w:after="0"/>
              <w:jc w:val="both"/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</w:tbl>
    <w:p w14:paraId="231C7784" w14:textId="77777777" w:rsidR="00D07843" w:rsidRPr="00901EAE" w:rsidRDefault="00D07843" w:rsidP="00592111">
      <w:pPr>
        <w:spacing w:before="0" w:after="0" w:line="240" w:lineRule="auto"/>
        <w:rPr>
          <w:rFonts w:ascii="Times New Roman" w:eastAsiaTheme="minorEastAsia" w:hAnsi="Times New Roman" w:cs="Times New Roman"/>
          <w:b/>
          <w:iCs/>
          <w:lang w:val="en-US" w:eastAsia="zh-CN"/>
        </w:rPr>
      </w:pPr>
    </w:p>
    <w:sectPr w:rsidR="00D07843" w:rsidRPr="00901EAE" w:rsidSect="00BB353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91E34" w14:textId="77777777" w:rsidR="00B71534" w:rsidRDefault="00B71534" w:rsidP="0014303C">
      <w:pPr>
        <w:spacing w:before="0" w:after="0" w:line="240" w:lineRule="auto"/>
      </w:pPr>
      <w:r>
        <w:separator/>
      </w:r>
    </w:p>
  </w:endnote>
  <w:endnote w:type="continuationSeparator" w:id="0">
    <w:p w14:paraId="27F58CBF" w14:textId="77777777" w:rsidR="00B71534" w:rsidRDefault="00B71534" w:rsidP="00143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5239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412AAAB" w14:textId="0FDACCA2" w:rsidR="00BB3530" w:rsidRPr="00BB3530" w:rsidRDefault="00BB3530">
        <w:pPr>
          <w:pStyle w:val="Footer"/>
          <w:jc w:val="right"/>
          <w:rPr>
            <w:rFonts w:ascii="Times New Roman" w:hAnsi="Times New Roman" w:cs="Times New Roman"/>
          </w:rPr>
        </w:pPr>
        <w:r w:rsidRPr="00BB3530">
          <w:rPr>
            <w:rFonts w:ascii="Times New Roman" w:hAnsi="Times New Roman" w:cs="Times New Roman"/>
          </w:rPr>
          <w:fldChar w:fldCharType="begin"/>
        </w:r>
        <w:r w:rsidRPr="00BB3530">
          <w:rPr>
            <w:rFonts w:ascii="Times New Roman" w:hAnsi="Times New Roman" w:cs="Times New Roman"/>
          </w:rPr>
          <w:instrText xml:space="preserve"> PAGE   \* MERGEFORMAT </w:instrText>
        </w:r>
        <w:r w:rsidRPr="00BB3530">
          <w:rPr>
            <w:rFonts w:ascii="Times New Roman" w:hAnsi="Times New Roman" w:cs="Times New Roman"/>
          </w:rPr>
          <w:fldChar w:fldCharType="separate"/>
        </w:r>
        <w:r w:rsidRPr="00BB3530">
          <w:rPr>
            <w:rFonts w:ascii="Times New Roman" w:hAnsi="Times New Roman" w:cs="Times New Roman"/>
            <w:noProof/>
          </w:rPr>
          <w:t>2</w:t>
        </w:r>
        <w:r w:rsidRPr="00BB35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4EBE979" w14:textId="77777777" w:rsidR="00BB3530" w:rsidRDefault="00BB3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842BE" w14:textId="77777777" w:rsidR="00B71534" w:rsidRDefault="00B71534" w:rsidP="0014303C">
      <w:pPr>
        <w:spacing w:before="0" w:after="0" w:line="240" w:lineRule="auto"/>
      </w:pPr>
      <w:r>
        <w:separator/>
      </w:r>
    </w:p>
  </w:footnote>
  <w:footnote w:type="continuationSeparator" w:id="0">
    <w:p w14:paraId="639BE402" w14:textId="77777777" w:rsidR="00B71534" w:rsidRDefault="00B71534" w:rsidP="0014303C">
      <w:pPr>
        <w:spacing w:before="0" w:after="0" w:line="240" w:lineRule="auto"/>
      </w:pPr>
      <w:r>
        <w:continuationSeparator/>
      </w:r>
    </w:p>
  </w:footnote>
  <w:footnote w:id="1">
    <w:p w14:paraId="6BC1DFE6" w14:textId="77777777" w:rsidR="00BC5849" w:rsidRPr="00BC5849" w:rsidRDefault="00BC5849">
      <w:pPr>
        <w:pStyle w:val="FootnoteText"/>
        <w:rPr>
          <w:rFonts w:ascii="Times New Roman" w:hAnsi="Times New Roman" w:cs="Times New Roman"/>
          <w:lang w:val="en-US"/>
        </w:rPr>
      </w:pPr>
      <w:r w:rsidRPr="00BC5849">
        <w:rPr>
          <w:rStyle w:val="FootnoteReference"/>
          <w:rFonts w:ascii="Times New Roman" w:hAnsi="Times New Roman" w:cs="Times New Roman"/>
        </w:rPr>
        <w:footnoteRef/>
      </w:r>
      <w:r w:rsidRPr="00BC5849">
        <w:rPr>
          <w:rFonts w:ascii="Times New Roman" w:hAnsi="Times New Roman" w:cs="Times New Roman"/>
        </w:rPr>
        <w:t xml:space="preserve"> </w:t>
      </w:r>
      <w:r w:rsidRPr="00BC5849">
        <w:rPr>
          <w:rFonts w:ascii="Times New Roman" w:hAnsi="Times New Roman" w:cs="Times New Roman"/>
          <w:lang w:val="en-US"/>
        </w:rPr>
        <w:t>Select the applicable option</w:t>
      </w:r>
      <w:r w:rsidR="0096481B">
        <w:rPr>
          <w:rFonts w:ascii="Times New Roman" w:hAnsi="Times New Roman" w:cs="Times New Roman"/>
          <w:lang w:val="en-US"/>
        </w:rPr>
        <w:t>(s)</w:t>
      </w:r>
      <w:r w:rsidRPr="00BC5849">
        <w:rPr>
          <w:rFonts w:ascii="Times New Roman" w:hAnsi="Times New Roman" w:cs="Times New Roman"/>
          <w:lang w:val="en-US"/>
        </w:rPr>
        <w:t>.</w:t>
      </w:r>
      <w:r w:rsidR="0096481B">
        <w:rPr>
          <w:rFonts w:ascii="Times New Roman" w:hAnsi="Times New Roman" w:cs="Times New Roman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565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0518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3229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9138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6741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8243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03C"/>
    <w:rsid w:val="00032062"/>
    <w:rsid w:val="000340EB"/>
    <w:rsid w:val="00060909"/>
    <w:rsid w:val="00063BE1"/>
    <w:rsid w:val="00066695"/>
    <w:rsid w:val="000E5D3D"/>
    <w:rsid w:val="000F2B1A"/>
    <w:rsid w:val="00113FAA"/>
    <w:rsid w:val="0014303C"/>
    <w:rsid w:val="001D14BF"/>
    <w:rsid w:val="002768E2"/>
    <w:rsid w:val="00287A4A"/>
    <w:rsid w:val="002A0843"/>
    <w:rsid w:val="002D10B2"/>
    <w:rsid w:val="00305FD0"/>
    <w:rsid w:val="00320C5C"/>
    <w:rsid w:val="00325428"/>
    <w:rsid w:val="00336FBE"/>
    <w:rsid w:val="00356BB5"/>
    <w:rsid w:val="0037434B"/>
    <w:rsid w:val="003C6679"/>
    <w:rsid w:val="00474383"/>
    <w:rsid w:val="004752D1"/>
    <w:rsid w:val="004940EE"/>
    <w:rsid w:val="004B078D"/>
    <w:rsid w:val="004D3716"/>
    <w:rsid w:val="005012B9"/>
    <w:rsid w:val="00503BD5"/>
    <w:rsid w:val="005336E4"/>
    <w:rsid w:val="0053400D"/>
    <w:rsid w:val="00553E55"/>
    <w:rsid w:val="00554FFA"/>
    <w:rsid w:val="00592111"/>
    <w:rsid w:val="005A5093"/>
    <w:rsid w:val="005D5B66"/>
    <w:rsid w:val="006871D7"/>
    <w:rsid w:val="006B5858"/>
    <w:rsid w:val="006D28E4"/>
    <w:rsid w:val="006F729B"/>
    <w:rsid w:val="00705ED8"/>
    <w:rsid w:val="00763766"/>
    <w:rsid w:val="00784BD6"/>
    <w:rsid w:val="00792933"/>
    <w:rsid w:val="00806125"/>
    <w:rsid w:val="008073E8"/>
    <w:rsid w:val="00812545"/>
    <w:rsid w:val="00840582"/>
    <w:rsid w:val="008512CE"/>
    <w:rsid w:val="008706BE"/>
    <w:rsid w:val="00883286"/>
    <w:rsid w:val="00883D05"/>
    <w:rsid w:val="008A40AE"/>
    <w:rsid w:val="008A598E"/>
    <w:rsid w:val="008C7E94"/>
    <w:rsid w:val="008E3E61"/>
    <w:rsid w:val="00901EAE"/>
    <w:rsid w:val="00924835"/>
    <w:rsid w:val="00947C36"/>
    <w:rsid w:val="0096481B"/>
    <w:rsid w:val="009A7A2D"/>
    <w:rsid w:val="009C7318"/>
    <w:rsid w:val="00A03DA7"/>
    <w:rsid w:val="00A34D96"/>
    <w:rsid w:val="00A84FCA"/>
    <w:rsid w:val="00AC7F84"/>
    <w:rsid w:val="00B25396"/>
    <w:rsid w:val="00B6057A"/>
    <w:rsid w:val="00B658ED"/>
    <w:rsid w:val="00B71534"/>
    <w:rsid w:val="00B94219"/>
    <w:rsid w:val="00B970BB"/>
    <w:rsid w:val="00BB3530"/>
    <w:rsid w:val="00BC5849"/>
    <w:rsid w:val="00BF178F"/>
    <w:rsid w:val="00C1155F"/>
    <w:rsid w:val="00C15868"/>
    <w:rsid w:val="00C7701B"/>
    <w:rsid w:val="00CD717B"/>
    <w:rsid w:val="00CF73B1"/>
    <w:rsid w:val="00D07843"/>
    <w:rsid w:val="00D708D5"/>
    <w:rsid w:val="00DA6235"/>
    <w:rsid w:val="00E372A4"/>
    <w:rsid w:val="00E433BE"/>
    <w:rsid w:val="00EB0462"/>
    <w:rsid w:val="00F23FA9"/>
    <w:rsid w:val="00F2607E"/>
    <w:rsid w:val="00F31242"/>
    <w:rsid w:val="00F5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EDB72"/>
  <w15:chartTrackingRefBased/>
  <w15:docId w15:val="{B78DC238-83D6-4F3D-A582-978DCD5D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03C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55F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55F"/>
    <w:pPr>
      <w:spacing w:before="0" w:after="0" w:line="240" w:lineRule="auto"/>
      <w:jc w:val="center"/>
      <w:outlineLvl w:val="1"/>
    </w:pPr>
    <w:rPr>
      <w:rFonts w:ascii="Times New Roman" w:eastAsiaTheme="minorHAnsi" w:hAnsi="Times New Roman" w:cs="Times New Roman"/>
      <w:b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55F"/>
    <w:pPr>
      <w:keepNext/>
      <w:keepLines/>
      <w:spacing w:before="240" w:after="0" w:line="259" w:lineRule="auto"/>
      <w:outlineLvl w:val="2"/>
    </w:pPr>
    <w:rPr>
      <w:rFonts w:ascii="Times New Roman" w:eastAsia="SimSun" w:hAnsi="Times New Roman" w:cs="Times New Roman"/>
      <w:b/>
      <w:color w:val="FFFFF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806125"/>
    <w:pPr>
      <w:spacing w:beforeAutospacing="1" w:after="120" w:afterAutospacing="1" w:line="240" w:lineRule="auto"/>
    </w:pPr>
    <w:rPr>
      <w:bCs w:val="0"/>
      <w:caps w:val="0"/>
    </w:rPr>
  </w:style>
  <w:style w:type="character" w:customStyle="1" w:styleId="R3FormNoChar">
    <w:name w:val="R3FormNo Char"/>
    <w:basedOn w:val="Heading1Char"/>
    <w:link w:val="R3FormNo"/>
    <w:rsid w:val="00806125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1155F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8"/>
      <w:lang w:val="en-GB" w:eastAsia="en-SG"/>
    </w:rPr>
  </w:style>
  <w:style w:type="table" w:styleId="TableGrid">
    <w:name w:val="Table Grid"/>
    <w:basedOn w:val="TableNormal"/>
    <w:uiPriority w:val="39"/>
    <w:rsid w:val="0014303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4303C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rsid w:val="0014303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customStyle="1" w:styleId="TableGrid81">
    <w:name w:val="Table Grid81"/>
    <w:basedOn w:val="TableNormal"/>
    <w:next w:val="TableGrid"/>
    <w:uiPriority w:val="59"/>
    <w:rsid w:val="0014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3E55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E3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23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235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DA62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77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0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01B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01B"/>
    <w:rPr>
      <w:rFonts w:ascii="Arial" w:eastAsia="Times New Roman" w:hAnsi="Arial" w:cs="Arial"/>
      <w:b/>
      <w:bCs/>
      <w:sz w:val="20"/>
      <w:szCs w:val="20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C1155F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1155F"/>
    <w:rPr>
      <w:rFonts w:ascii="Times New Roman" w:eastAsia="SimSun" w:hAnsi="Times New Roman" w:cs="Times New Roman"/>
      <w:b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B35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530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B353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530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2A0843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A9A53EE10549C2BFDF4D4C1311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D446-CBD7-445E-BD6E-9BB5B50296BC}"/>
      </w:docPartPr>
      <w:docPartBody>
        <w:p w:rsidR="006C4BE3" w:rsidRDefault="00454300" w:rsidP="00454300">
          <w:pPr>
            <w:pStyle w:val="63A9A53EE10549C2BFDF4D4C13117302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 name here</w:t>
          </w:r>
        </w:p>
      </w:docPartBody>
    </w:docPart>
    <w:docPart>
      <w:docPartPr>
        <w:name w:val="3A00F55EAF204C998718D7502A7E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69A2-3637-446F-994C-21DD54E49CC3}"/>
      </w:docPartPr>
      <w:docPartBody>
        <w:p w:rsidR="006C4BE3" w:rsidRDefault="00454300" w:rsidP="00454300">
          <w:pPr>
            <w:pStyle w:val="3A00F55EAF204C998718D7502A7E6A97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MCR/SRP no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DFC60631CE0347819EEFDE17D0D05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E6C1-BD9B-49C6-8CF5-09A00C451E46}"/>
      </w:docPartPr>
      <w:docPartBody>
        <w:p w:rsidR="006C4BE3" w:rsidRDefault="00454300" w:rsidP="00454300">
          <w:pPr>
            <w:pStyle w:val="DFC60631CE0347819EEFDE17D0D05DE7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</w:rPr>
            <w:t xml:space="preserve"> contact no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7744D1BB62DC423D87F8C706BFC6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D300-C85B-4906-B6FF-5DA330858D65}"/>
      </w:docPartPr>
      <w:docPartBody>
        <w:p w:rsidR="006C4BE3" w:rsidRDefault="00454300" w:rsidP="00454300">
          <w:pPr>
            <w:pStyle w:val="7744D1BB62DC423D87F8C706BFC6E238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signation/Department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130382D80CB246C49C61D6352C55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1DFF9-183E-419E-BFA7-FB89E6C87301}"/>
      </w:docPartPr>
      <w:docPartBody>
        <w:p w:rsidR="006C4BE3" w:rsidRDefault="00454300" w:rsidP="00454300">
          <w:pPr>
            <w:pStyle w:val="130382D80CB246C49C61D6352C5592C1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4D76EFA37F3E494491449286D68B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D07FE-AD86-4859-8A13-04C6F37B16EF}"/>
      </w:docPartPr>
      <w:docPartBody>
        <w:p w:rsidR="006C4BE3" w:rsidRDefault="00454300" w:rsidP="00454300">
          <w:pPr>
            <w:pStyle w:val="4D76EFA37F3E494491449286D68B7F282"/>
          </w:pP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</w:rPr>
            <w:t>details</w:t>
          </w:r>
          <w:r w:rsidRPr="006F2690">
            <w:rPr>
              <w:rFonts w:ascii="Times New Roman" w:hAnsi="Times New Roman" w:cs="Times New Roman"/>
              <w:color w:val="7F7F7F" w:themeColor="text1" w:themeTint="80"/>
            </w:rPr>
            <w:t xml:space="preserve"> here</w:t>
          </w:r>
        </w:p>
      </w:docPartBody>
    </w:docPart>
    <w:docPart>
      <w:docPartPr>
        <w:name w:val="012B801C2A5E4C8EB3A6F8BEFF18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6DB58-831A-4E57-AA7A-2C3ACF577C35}"/>
      </w:docPartPr>
      <w:docPartBody>
        <w:p w:rsidR="006C4BE3" w:rsidRDefault="00454300" w:rsidP="00454300">
          <w:pPr>
            <w:pStyle w:val="012B801C2A5E4C8EB3A6F8BEFF1826512"/>
          </w:pPr>
          <w:r w:rsidRPr="00763766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6DB7D7C357454B40BCFDD19C85177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C5DEA-1A6B-4055-96F8-10D11182CEE0}"/>
      </w:docPartPr>
      <w:docPartBody>
        <w:p w:rsidR="006C4BE3" w:rsidRDefault="00454300" w:rsidP="00454300">
          <w:pPr>
            <w:pStyle w:val="6DB7D7C357454B40BCFDD19C851779262"/>
          </w:pPr>
          <w:r w:rsidRPr="00763766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B4ADD68468F74D8A8FB70ED75E9B8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57676-817B-4EFD-A984-AAE0E6F14451}"/>
      </w:docPartPr>
      <w:docPartBody>
        <w:p w:rsidR="006C4BE3" w:rsidRDefault="00454300" w:rsidP="00454300">
          <w:pPr>
            <w:pStyle w:val="B4ADD68468F74D8A8FB70ED75E9B824B2"/>
          </w:pPr>
          <w:r w:rsidRPr="00763766">
            <w:rPr>
              <w:rFonts w:ascii="Times New Roman" w:hAnsi="Times New Roman" w:cs="Times New Roman"/>
              <w:color w:val="A6A6A6" w:themeColor="background1" w:themeShade="A6"/>
            </w:rPr>
            <w:t>Please state nature of physical conditions and/or disabilities the individual is suffering from</w:t>
          </w:r>
        </w:p>
      </w:docPartBody>
    </w:docPart>
    <w:docPart>
      <w:docPartPr>
        <w:name w:val="F878E49B4C4944A9ADA5B4D786CA0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0961C-6618-481C-9DB3-5043A65DB9CA}"/>
      </w:docPartPr>
      <w:docPartBody>
        <w:p w:rsidR="006C4BE3" w:rsidRDefault="00454300" w:rsidP="00454300">
          <w:pPr>
            <w:pStyle w:val="F878E49B4C4944A9ADA5B4D786CA0DC82"/>
          </w:pPr>
          <w:r w:rsidRPr="00763766">
            <w:rPr>
              <w:rFonts w:ascii="Times New Roman" w:hAnsi="Times New Roman" w:cs="Times New Roman"/>
              <w:color w:val="A6A6A6" w:themeColor="background1" w:themeShade="A6"/>
            </w:rPr>
            <w:t>Enter details of supporting information/ clinical observations</w:t>
          </w:r>
        </w:p>
      </w:docPartBody>
    </w:docPart>
    <w:docPart>
      <w:docPartPr>
        <w:name w:val="DC485EB07A654776A8A82A64ECF4B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7F6D2-059A-4F5A-B23E-AE44710237FF}"/>
      </w:docPartPr>
      <w:docPartBody>
        <w:p w:rsidR="00F957E7" w:rsidRDefault="00454300" w:rsidP="00454300">
          <w:pPr>
            <w:pStyle w:val="DC485EB07A654776A8A82A64ECF4BC742"/>
          </w:pPr>
          <w:r w:rsidRPr="00763766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0BE3453745F44C36BAF3DEB888A7A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F9D67-9A24-4A5E-A349-E45793143948}"/>
      </w:docPartPr>
      <w:docPartBody>
        <w:p w:rsidR="00000000" w:rsidRDefault="00454300" w:rsidP="00454300">
          <w:pPr>
            <w:pStyle w:val="0BE3453745F44C36BAF3DEB888A7A0F7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9EC6F6E8D20E431BBD51DCE584D65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A0191-E4C0-499D-9AFD-CB0C974C0103}"/>
      </w:docPartPr>
      <w:docPartBody>
        <w:p w:rsidR="00000000" w:rsidRDefault="00454300" w:rsidP="00454300">
          <w:pPr>
            <w:pStyle w:val="9EC6F6E8D20E431BBD51DCE584D65ADF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RIC no. here</w:t>
          </w:r>
        </w:p>
      </w:docPartBody>
    </w:docPart>
    <w:docPart>
      <w:docPartPr>
        <w:name w:val="CD9C307190E040AE8D249C26FB09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8AD4-CC01-4054-9557-772F112F9FC2}"/>
      </w:docPartPr>
      <w:docPartBody>
        <w:p w:rsidR="00000000" w:rsidRDefault="00454300" w:rsidP="00454300">
          <w:pPr>
            <w:pStyle w:val="CD9C307190E040AE8D249C26FB09F845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NRIC no. here</w:t>
          </w:r>
        </w:p>
      </w:docPartBody>
    </w:docPart>
    <w:docPart>
      <w:docPartPr>
        <w:name w:val="811E0D7FE1F542BB866AC829D9AAF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707D-8A6A-421E-A639-DFC781DB9CE9}"/>
      </w:docPartPr>
      <w:docPartBody>
        <w:p w:rsidR="00000000" w:rsidRDefault="00454300" w:rsidP="00454300">
          <w:pPr>
            <w:pStyle w:val="811E0D7FE1F542BB866AC829D9AAFD4B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FIN no. here</w:t>
          </w:r>
        </w:p>
      </w:docPartBody>
    </w:docPart>
    <w:docPart>
      <w:docPartPr>
        <w:name w:val="563019F5B22141B48DE8DCF6BC45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AC87B-FE38-46B8-B78E-F9CDC01B6FE1}"/>
      </w:docPartPr>
      <w:docPartBody>
        <w:p w:rsidR="00000000" w:rsidRDefault="00454300" w:rsidP="00454300">
          <w:pPr>
            <w:pStyle w:val="563019F5B22141B48DE8DCF6BC45F407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passport no. here</w:t>
          </w:r>
        </w:p>
      </w:docPartBody>
    </w:docPart>
    <w:docPart>
      <w:docPartPr>
        <w:name w:val="B669B84E3D6B4D10AAA204B640F3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EAF0-3A4F-490A-8FE1-F6E6BE1CABDD}"/>
      </w:docPartPr>
      <w:docPartBody>
        <w:p w:rsidR="00000000" w:rsidRDefault="00454300" w:rsidP="00454300">
          <w:pPr>
            <w:pStyle w:val="B669B84E3D6B4D10AAA204B640F3B89E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[If others, please specify. Please also include identification no.]</w:t>
          </w:r>
        </w:p>
      </w:docPartBody>
    </w:docPart>
    <w:docPart>
      <w:docPartPr>
        <w:name w:val="BE186F8E065841EB8A7399B59D362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2927D-A01C-44DF-977C-DEFA6DF1BA0E}"/>
      </w:docPartPr>
      <w:docPartBody>
        <w:p w:rsidR="00000000" w:rsidRDefault="00454300" w:rsidP="00454300">
          <w:pPr>
            <w:pStyle w:val="BE186F8E065841EB8A7399B59D36255D2"/>
          </w:pPr>
          <w:r w:rsidRPr="007A0743">
            <w:rPr>
              <w:rFonts w:ascii="Times New Roman" w:eastAsiaTheme="minorEastAsia" w:hAnsi="Times New Roman" w:cs="Times New Roman"/>
              <w:color w:val="A6A6A6" w:themeColor="background1" w:themeShade="A6"/>
              <w:lang w:eastAsia="zh-CN"/>
            </w:rPr>
            <w:t>Enter date of birth here</w:t>
          </w:r>
        </w:p>
      </w:docPartBody>
    </w:docPart>
    <w:docPart>
      <w:docPartPr>
        <w:name w:val="EE248D5FC90A4735A70D4F011D80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1722B-4C41-4716-AF04-A69EE010228D}"/>
      </w:docPartPr>
      <w:docPartBody>
        <w:p w:rsidR="00000000" w:rsidRDefault="00454300" w:rsidP="00454300">
          <w:pPr>
            <w:pStyle w:val="EE248D5FC90A4735A70D4F011D8045E1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location here</w:t>
          </w:r>
        </w:p>
      </w:docPartBody>
    </w:docPart>
    <w:docPart>
      <w:docPartPr>
        <w:name w:val="04E82A6FFFCC4793A03B6D51F6A4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A68C-9F6C-456C-981C-56311624A2C9}"/>
      </w:docPartPr>
      <w:docPartBody>
        <w:p w:rsidR="00000000" w:rsidRDefault="00454300" w:rsidP="00454300">
          <w:pPr>
            <w:pStyle w:val="04E82A6FFFCC4793A03B6D51F6A420532"/>
          </w:pPr>
          <w:r w:rsidRPr="007A0743">
            <w:rPr>
              <w:rFonts w:ascii="Times New Roman" w:eastAsiaTheme="minorEastAsia" w:hAnsi="Times New Roman" w:cs="Times New Roman"/>
              <w:bCs/>
              <w:color w:val="A6A6A6" w:themeColor="background1" w:themeShade="A6"/>
              <w:lang w:eastAsia="zh-CN"/>
            </w:rPr>
            <w:t>Enter date of assessment here</w:t>
          </w:r>
        </w:p>
      </w:docPartBody>
    </w:docPart>
    <w:docPart>
      <w:docPartPr>
        <w:name w:val="661B975550A14F2895F7BE854DFC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1DAF-3BBF-4D0D-8C78-FD8AFF9BEA53}"/>
      </w:docPartPr>
      <w:docPartBody>
        <w:p w:rsidR="00000000" w:rsidRDefault="00454300" w:rsidP="00454300">
          <w:pPr>
            <w:pStyle w:val="661B975550A14F2895F7BE854DFCA6512"/>
          </w:pPr>
          <w:r w:rsidRPr="007A0743">
            <w:rPr>
              <w:rStyle w:val="PlaceholderText"/>
              <w:rFonts w:ascii="Times New Roman" w:eastAsia="SimSu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20FD4B44B0604DBA8DF4BCB87D87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6BD10-E76D-4A36-A26F-E1880B72BCCB}"/>
      </w:docPartPr>
      <w:docPartBody>
        <w:p w:rsidR="00000000" w:rsidRDefault="00454300" w:rsidP="00454300">
          <w:pPr>
            <w:pStyle w:val="20FD4B44B0604DBA8DF4BCB87D8784C92"/>
          </w:pPr>
          <w:r w:rsidRPr="007A0743">
            <w:rPr>
              <w:rFonts w:ascii="Times New Roma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13466EC026B944D59080EAA4F1A48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B8E8-0331-4ABD-B33A-88358B82F6BA}"/>
      </w:docPartPr>
      <w:docPartBody>
        <w:p w:rsidR="00000000" w:rsidRDefault="00454300" w:rsidP="00454300">
          <w:pPr>
            <w:pStyle w:val="13466EC026B944D59080EAA4F1A48B432"/>
          </w:pPr>
          <w:r w:rsidRPr="007A0743">
            <w:rPr>
              <w:rStyle w:val="PlaceholderText"/>
              <w:rFonts w:ascii="Times New Roman" w:eastAsia="SimSu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F0E49CDE8E71474F8F67EAB67C5A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12FF-E306-4770-AAF1-7EB1DACF1A75}"/>
      </w:docPartPr>
      <w:docPartBody>
        <w:p w:rsidR="00000000" w:rsidRDefault="00454300" w:rsidP="00454300">
          <w:pPr>
            <w:pStyle w:val="F0E49CDE8E71474F8F67EAB67C5A98232"/>
          </w:pPr>
          <w:r w:rsidRPr="007A0743">
            <w:rPr>
              <w:rStyle w:val="PlaceholderText"/>
              <w:rFonts w:ascii="Times New Roman" w:eastAsia="SimSun" w:hAnsi="Times New Roman" w:cs="Times New Roman"/>
              <w:color w:val="A6A6A6" w:themeColor="background1" w:themeShade="A6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FC"/>
    <w:rsid w:val="000029E8"/>
    <w:rsid w:val="000E5D3D"/>
    <w:rsid w:val="001848EB"/>
    <w:rsid w:val="001E0D5A"/>
    <w:rsid w:val="003254FC"/>
    <w:rsid w:val="003819FC"/>
    <w:rsid w:val="00454300"/>
    <w:rsid w:val="00510381"/>
    <w:rsid w:val="00550117"/>
    <w:rsid w:val="00554FFA"/>
    <w:rsid w:val="005752C8"/>
    <w:rsid w:val="006C4BE3"/>
    <w:rsid w:val="00737C1C"/>
    <w:rsid w:val="007400B4"/>
    <w:rsid w:val="00743B84"/>
    <w:rsid w:val="0092119B"/>
    <w:rsid w:val="00941AF1"/>
    <w:rsid w:val="00A257A8"/>
    <w:rsid w:val="00AC4B1B"/>
    <w:rsid w:val="00B446D3"/>
    <w:rsid w:val="00C144FE"/>
    <w:rsid w:val="00D02C31"/>
    <w:rsid w:val="00D11915"/>
    <w:rsid w:val="00E433BE"/>
    <w:rsid w:val="00E9074D"/>
    <w:rsid w:val="00EC4BB3"/>
    <w:rsid w:val="00F957E7"/>
    <w:rsid w:val="00FA2EE6"/>
    <w:rsid w:val="00FC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300"/>
    <w:rPr>
      <w:color w:val="808080"/>
    </w:rPr>
  </w:style>
  <w:style w:type="paragraph" w:customStyle="1" w:styleId="D95D71B5904042408B52FACEC49E85D1">
    <w:name w:val="D95D71B5904042408B52FACEC49E85D1"/>
    <w:rsid w:val="00A257A8"/>
  </w:style>
  <w:style w:type="paragraph" w:customStyle="1" w:styleId="0C86166BEB4B41C7B332676AFA61DD78">
    <w:name w:val="0C86166BEB4B41C7B332676AFA61DD78"/>
    <w:rsid w:val="00A257A8"/>
  </w:style>
  <w:style w:type="paragraph" w:customStyle="1" w:styleId="99D1E099F9E74CF4AB70C2A0C81534AB">
    <w:name w:val="99D1E099F9E74CF4AB70C2A0C81534AB"/>
    <w:rsid w:val="00A257A8"/>
  </w:style>
  <w:style w:type="paragraph" w:customStyle="1" w:styleId="370361507EDA4EC3AD567DB7ED593631">
    <w:name w:val="370361507EDA4EC3AD567DB7ED593631"/>
    <w:rsid w:val="00A257A8"/>
  </w:style>
  <w:style w:type="paragraph" w:customStyle="1" w:styleId="74AAD10976A344C2939D94CBDC328D62">
    <w:name w:val="74AAD10976A344C2939D94CBDC328D62"/>
    <w:rsid w:val="00A257A8"/>
  </w:style>
  <w:style w:type="paragraph" w:customStyle="1" w:styleId="BAA038F5B3434C17BB49359B99D3EFF7">
    <w:name w:val="BAA038F5B3434C17BB49359B99D3EFF7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B8703FE7514E40857A42ED4BB0758B">
    <w:name w:val="84B8703FE7514E40857A42ED4BB0758B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C688829189443349D2FCA4AE1D1E259">
    <w:name w:val="3C688829189443349D2FCA4AE1D1E259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73F2CE78054A91B3C2804F0BB7875B">
    <w:name w:val="CF73F2CE78054A91B3C2804F0BB7875B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9A8427B9D6C4628B172C3868E697564">
    <w:name w:val="39A8427B9D6C4628B172C3868E697564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9253FD2C5AD42959FF6263F5F7F7ACE">
    <w:name w:val="F9253FD2C5AD42959FF6263F5F7F7ACE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F4BE385AE774CC3B0A81AFDC368AC79">
    <w:name w:val="0F4BE385AE774CC3B0A81AFDC368AC79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3A9A53EE10549C2BFDF4D4C13117302">
    <w:name w:val="63A9A53EE10549C2BFDF4D4C13117302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00F55EAF204C998718D7502A7E6A97">
    <w:name w:val="3A00F55EAF204C998718D7502A7E6A97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FC60631CE0347819EEFDE17D0D05DE7">
    <w:name w:val="DFC60631CE0347819EEFDE17D0D05DE7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4D1BB62DC423D87F8C706BFC6E238">
    <w:name w:val="7744D1BB62DC423D87F8C706BFC6E238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30382D80CB246C49C61D6352C5592C1">
    <w:name w:val="130382D80CB246C49C61D6352C5592C1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76EFA37F3E494491449286D68B7F28">
    <w:name w:val="4D76EFA37F3E494491449286D68B7F28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B830499D752424FA46F97B40AB24E45">
    <w:name w:val="EB830499D752424FA46F97B40AB24E45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12B801C2A5E4C8EB3A6F8BEFF182651">
    <w:name w:val="012B801C2A5E4C8EB3A6F8BEFF182651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DB7D7C357454B40BCFDD19C85177926">
    <w:name w:val="6DB7D7C357454B40BCFDD19C85177926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ADD68468F74D8A8FB70ED75E9B824B">
    <w:name w:val="B4ADD68468F74D8A8FB70ED75E9B824B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78E49B4C4944A9ADA5B4D786CA0DC8">
    <w:name w:val="F878E49B4C4944A9ADA5B4D786CA0DC8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C485EB07A654776A8A82A64ECF4BC741">
    <w:name w:val="DC485EB07A654776A8A82A64ECF4BC741"/>
    <w:rsid w:val="00AC4B1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2211F2206A745499A831AF6E179D16C">
    <w:name w:val="12211F2206A745499A831AF6E179D16C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C72986A7B7B74309894ACA4F1BA33D37">
    <w:name w:val="C72986A7B7B74309894ACA4F1BA33D37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1951392CA71D4070B818D5DD438DA8AF">
    <w:name w:val="1951392CA71D4070B818D5DD438DA8AF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EC38067A9B2447DB833917EB064877F3">
    <w:name w:val="EC38067A9B2447DB833917EB064877F3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52BF12FCA58F41A3A6472A64A8FFBA95">
    <w:name w:val="52BF12FCA58F41A3A6472A64A8FFBA95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DD1CF0CD2AF4496F9E10C76769A7E6B2">
    <w:name w:val="DD1CF0CD2AF4496F9E10C76769A7E6B2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E76AD3B8AA614305820D2613D17659FB">
    <w:name w:val="E76AD3B8AA614305820D2613D17659FB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EADAE515254B4F4F8BF1CA748871D39C">
    <w:name w:val="EADAE515254B4F4F8BF1CA748871D39C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C90818E9D7304EE79DE65E1E270A7C8A">
    <w:name w:val="C90818E9D7304EE79DE65E1E270A7C8A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7F584498B642444FB37876C7F1AB0F75">
    <w:name w:val="7F584498B642444FB37876C7F1AB0F75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EB0CA333F6224FFBBDAC4EBDC0AEC61B">
    <w:name w:val="EB0CA333F6224FFBBDAC4EBDC0AEC61B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EACF8E32004042B4AF5F7DA0F32CE90E">
    <w:name w:val="EACF8E32004042B4AF5F7DA0F32CE90E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FD9326FE755E45B5A10C260FA837D598">
    <w:name w:val="FD9326FE755E45B5A10C260FA837D598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96CC7C7FCB51474CBAA794519535D5A7">
    <w:name w:val="96CC7C7FCB51474CBAA794519535D5A7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BFA86BB113734E598C4264492EC53A12">
    <w:name w:val="BFA86BB113734E598C4264492EC53A12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3DEF3812E85742B3B8B7409E083B3DBF">
    <w:name w:val="3DEF3812E85742B3B8B7409E083B3DBF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3A88A307092440C683F176EFB7FEEDED">
    <w:name w:val="3A88A307092440C683F176EFB7FEEDED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A97B5B6D569B4278ADCCE43946AD8CE3">
    <w:name w:val="A97B5B6D569B4278ADCCE43946AD8CE3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27347F875627421C9C00B705B637D47A">
    <w:name w:val="27347F875627421C9C00B705B637D47A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257F7A0A38C14A078BB353801A1086E8">
    <w:name w:val="257F7A0A38C14A078BB353801A1086E8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40C5C28E33DE4A32A44A0F31BB84D1A9">
    <w:name w:val="40C5C28E33DE4A32A44A0F31BB84D1A9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B0EF65E0230445BA91712099208F0521">
    <w:name w:val="B0EF65E0230445BA91712099208F0521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F753A132A79548E2B23513E9D9992930">
    <w:name w:val="F753A132A79548E2B23513E9D9992930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F6D7227C1F834D96AEF7C7A7F49CFB5C">
    <w:name w:val="F6D7227C1F834D96AEF7C7A7F49CFB5C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B2CE82394C684B76A8C18A9B564DACB3">
    <w:name w:val="B2CE82394C684B76A8C18A9B564DACB3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CB39570AA89C40A3B6BDA8977AF18C62">
    <w:name w:val="CB39570AA89C40A3B6BDA8977AF18C62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202540E9F24744F0A1B7ECE77AD44917">
    <w:name w:val="202540E9F24744F0A1B7ECE77AD44917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0BE3453745F44C36BAF3DEB888A7A0F7">
    <w:name w:val="0BE3453745F44C36BAF3DEB888A7A0F7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9EC6F6E8D20E431BBD51DCE584D65ADF">
    <w:name w:val="9EC6F6E8D20E431BBD51DCE584D65ADF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CD9C307190E040AE8D249C26FB09F845">
    <w:name w:val="CD9C307190E040AE8D249C26FB09F845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811E0D7FE1F542BB866AC829D9AAFD4B">
    <w:name w:val="811E0D7FE1F542BB866AC829D9AAFD4B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563019F5B22141B48DE8DCF6BC45F407">
    <w:name w:val="563019F5B22141B48DE8DCF6BC45F407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B669B84E3D6B4D10AAA204B640F3B89E">
    <w:name w:val="B669B84E3D6B4D10AAA204B640F3B89E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BE186F8E065841EB8A7399B59D36255D">
    <w:name w:val="BE186F8E065841EB8A7399B59D36255D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EE248D5FC90A4735A70D4F011D8045E1">
    <w:name w:val="EE248D5FC90A4735A70D4F011D8045E1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04E82A6FFFCC4793A03B6D51F6A42053">
    <w:name w:val="04E82A6FFFCC4793A03B6D51F6A42053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661B975550A14F2895F7BE854DFCA651">
    <w:name w:val="661B975550A14F2895F7BE854DFCA651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20FD4B44B0604DBA8DF4BCB87D8784C9">
    <w:name w:val="20FD4B44B0604DBA8DF4BCB87D8784C9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13466EC026B944D59080EAA4F1A48B43">
    <w:name w:val="13466EC026B944D59080EAA4F1A48B43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F0E49CDE8E71474F8F67EAB67C5A9823">
    <w:name w:val="F0E49CDE8E71474F8F67EAB67C5A9823"/>
    <w:rsid w:val="00454300"/>
    <w:pPr>
      <w:spacing w:line="278" w:lineRule="auto"/>
    </w:pPr>
    <w:rPr>
      <w:sz w:val="24"/>
      <w:szCs w:val="24"/>
      <w:lang w:val="en-SG" w:eastAsia="en-SG"/>
    </w:rPr>
  </w:style>
  <w:style w:type="paragraph" w:customStyle="1" w:styleId="0BE3453745F44C36BAF3DEB888A7A0F71">
    <w:name w:val="0BE3453745F44C36BAF3DEB888A7A0F7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EC6F6E8D20E431BBD51DCE584D65ADF1">
    <w:name w:val="9EC6F6E8D20E431BBD51DCE584D65ADF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9C307190E040AE8D249C26FB09F8451">
    <w:name w:val="CD9C307190E040AE8D249C26FB09F845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11E0D7FE1F542BB866AC829D9AAFD4B1">
    <w:name w:val="811E0D7FE1F542BB866AC829D9AAFD4B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3019F5B22141B48DE8DCF6BC45F4071">
    <w:name w:val="563019F5B22141B48DE8DCF6BC45F407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69B84E3D6B4D10AAA204B640F3B89E1">
    <w:name w:val="B669B84E3D6B4D10AAA204B640F3B89E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186F8E065841EB8A7399B59D36255D1">
    <w:name w:val="BE186F8E065841EB8A7399B59D36255D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E248D5FC90A4735A70D4F011D8045E11">
    <w:name w:val="EE248D5FC90A4735A70D4F011D8045E1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4E82A6FFFCC4793A03B6D51F6A420531">
    <w:name w:val="04E82A6FFFCC4793A03B6D51F6A42053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3A9A53EE10549C2BFDF4D4C131173021">
    <w:name w:val="63A9A53EE10549C2BFDF4D4C13117302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00F55EAF204C998718D7502A7E6A971">
    <w:name w:val="3A00F55EAF204C998718D7502A7E6A97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FC60631CE0347819EEFDE17D0D05DE71">
    <w:name w:val="DFC60631CE0347819EEFDE17D0D05DE7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4D1BB62DC423D87F8C706BFC6E2381">
    <w:name w:val="7744D1BB62DC423D87F8C706BFC6E238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30382D80CB246C49C61D6352C5592C11">
    <w:name w:val="130382D80CB246C49C61D6352C5592C1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76EFA37F3E494491449286D68B7F281">
    <w:name w:val="4D76EFA37F3E494491449286D68B7F28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61B975550A14F2895F7BE854DFCA6511">
    <w:name w:val="661B975550A14F2895F7BE854DFCA651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0FD4B44B0604DBA8DF4BCB87D8784C91">
    <w:name w:val="20FD4B44B0604DBA8DF4BCB87D8784C9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3466EC026B944D59080EAA4F1A48B431">
    <w:name w:val="13466EC026B944D59080EAA4F1A48B43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E49CDE8E71474F8F67EAB67C5A98231">
    <w:name w:val="F0E49CDE8E71474F8F67EAB67C5A9823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12B801C2A5E4C8EB3A6F8BEFF1826511">
    <w:name w:val="012B801C2A5E4C8EB3A6F8BEFF182651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DB7D7C357454B40BCFDD19C851779261">
    <w:name w:val="6DB7D7C357454B40BCFDD19C85177926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ADD68468F74D8A8FB70ED75E9B824B1">
    <w:name w:val="B4ADD68468F74D8A8FB70ED75E9B824B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78E49B4C4944A9ADA5B4D786CA0DC81">
    <w:name w:val="F878E49B4C4944A9ADA5B4D786CA0DC81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C485EB07A654776A8A82A64ECF4BC74">
    <w:name w:val="DC485EB07A654776A8A82A64ECF4BC74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BE3453745F44C36BAF3DEB888A7A0F72">
    <w:name w:val="0BE3453745F44C36BAF3DEB888A7A0F7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EC6F6E8D20E431BBD51DCE584D65ADF2">
    <w:name w:val="9EC6F6E8D20E431BBD51DCE584D65ADF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9C307190E040AE8D249C26FB09F8452">
    <w:name w:val="CD9C307190E040AE8D249C26FB09F845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11E0D7FE1F542BB866AC829D9AAFD4B2">
    <w:name w:val="811E0D7FE1F542BB866AC829D9AAFD4B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3019F5B22141B48DE8DCF6BC45F4072">
    <w:name w:val="563019F5B22141B48DE8DCF6BC45F407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69B84E3D6B4D10AAA204B640F3B89E2">
    <w:name w:val="B669B84E3D6B4D10AAA204B640F3B89E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E186F8E065841EB8A7399B59D36255D2">
    <w:name w:val="BE186F8E065841EB8A7399B59D36255D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E248D5FC90A4735A70D4F011D8045E12">
    <w:name w:val="EE248D5FC90A4735A70D4F011D8045E1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4E82A6FFFCC4793A03B6D51F6A420532">
    <w:name w:val="04E82A6FFFCC4793A03B6D51F6A42053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3A9A53EE10549C2BFDF4D4C131173022">
    <w:name w:val="63A9A53EE10549C2BFDF4D4C13117302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00F55EAF204C998718D7502A7E6A972">
    <w:name w:val="3A00F55EAF204C998718D7502A7E6A97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FC60631CE0347819EEFDE17D0D05DE72">
    <w:name w:val="DFC60631CE0347819EEFDE17D0D05DE7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4D1BB62DC423D87F8C706BFC6E2382">
    <w:name w:val="7744D1BB62DC423D87F8C706BFC6E238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30382D80CB246C49C61D6352C5592C12">
    <w:name w:val="130382D80CB246C49C61D6352C5592C1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76EFA37F3E494491449286D68B7F282">
    <w:name w:val="4D76EFA37F3E494491449286D68B7F28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61B975550A14F2895F7BE854DFCA6512">
    <w:name w:val="661B975550A14F2895F7BE854DFCA651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0FD4B44B0604DBA8DF4BCB87D8784C92">
    <w:name w:val="20FD4B44B0604DBA8DF4BCB87D8784C9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3466EC026B944D59080EAA4F1A48B432">
    <w:name w:val="13466EC026B944D59080EAA4F1A48B43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E49CDE8E71474F8F67EAB67C5A98232">
    <w:name w:val="F0E49CDE8E71474F8F67EAB67C5A9823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12B801C2A5E4C8EB3A6F8BEFF1826512">
    <w:name w:val="012B801C2A5E4C8EB3A6F8BEFF182651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DB7D7C357454B40BCFDD19C851779262">
    <w:name w:val="6DB7D7C357454B40BCFDD19C85177926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ADD68468F74D8A8FB70ED75E9B824B2">
    <w:name w:val="B4ADD68468F74D8A8FB70ED75E9B824B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78E49B4C4944A9ADA5B4D786CA0DC82">
    <w:name w:val="F878E49B4C4944A9ADA5B4D786CA0DC8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C485EB07A654776A8A82A64ECF4BC742">
    <w:name w:val="DC485EB07A654776A8A82A64ECF4BC742"/>
    <w:rsid w:val="0045430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BA6725-FEE5-48AD-968C-71BC670F471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8CDBC25A-F658-423D-9F96-325962EBFF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7F7E7A-6FBA-4610-9831-07F216803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A3133D-201B-4553-B5AC-FE6042D7D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10-02T08:43:00Z</dcterms:created>
  <dcterms:modified xsi:type="dcterms:W3CDTF">2024-10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1:51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6dc9b234-de92-4d6a-8423-28ef9c81a6fd</vt:lpwstr>
  </property>
  <property fmtid="{D5CDD505-2E9C-101B-9397-08002B2CF9AE}" pid="9" name="MSIP_Label_5434c4c7-833e-41e4-b0ab-cdb227a2f6f7_ContentBits">
    <vt:lpwstr>0</vt:lpwstr>
  </property>
</Properties>
</file>